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38AC" w14:textId="1BE6EA77" w:rsidR="00602843" w:rsidRDefault="00602843">
      <w:pPr>
        <w:jc w:val="center"/>
        <w:rPr>
          <w:b/>
          <w:sz w:val="24"/>
          <w:szCs w:val="24"/>
        </w:rPr>
      </w:pPr>
      <w:bookmarkStart w:id="0" w:name="_Hlk80353485"/>
      <w:bookmarkEnd w:id="0"/>
      <w:r w:rsidRPr="00FF6D83">
        <w:rPr>
          <w:noProof/>
        </w:rPr>
        <w:drawing>
          <wp:inline distT="0" distB="0" distL="0" distR="0" wp14:anchorId="04BD91C1" wp14:editId="32DEF41A">
            <wp:extent cx="2562225" cy="171663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0335" cy="17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3ECE" w14:textId="0C35E4FF" w:rsidR="00BF2540" w:rsidRPr="00602843" w:rsidRDefault="005C1334">
      <w:pPr>
        <w:jc w:val="center"/>
        <w:rPr>
          <w:b/>
          <w:sz w:val="28"/>
          <w:szCs w:val="28"/>
        </w:rPr>
      </w:pPr>
      <w:r w:rsidRPr="00602843">
        <w:rPr>
          <w:b/>
          <w:sz w:val="28"/>
          <w:szCs w:val="28"/>
        </w:rPr>
        <w:t>SOUTHERN CALIFORNIA WETLANDS RECOVERY PROJECT</w:t>
      </w:r>
      <w:r w:rsidR="00602843">
        <w:rPr>
          <w:b/>
          <w:sz w:val="28"/>
          <w:szCs w:val="28"/>
        </w:rPr>
        <w:t xml:space="preserve"> (WRP)</w:t>
      </w:r>
    </w:p>
    <w:p w14:paraId="1B6D1CCF" w14:textId="77777777" w:rsidR="00BF2540" w:rsidRPr="00602843" w:rsidRDefault="005C1334">
      <w:pPr>
        <w:jc w:val="center"/>
        <w:rPr>
          <w:b/>
          <w:sz w:val="28"/>
          <w:szCs w:val="28"/>
        </w:rPr>
      </w:pPr>
      <w:r w:rsidRPr="00602843">
        <w:rPr>
          <w:b/>
          <w:sz w:val="28"/>
          <w:szCs w:val="28"/>
        </w:rPr>
        <w:t xml:space="preserve">WORK PLAN PROPOSAL </w:t>
      </w:r>
    </w:p>
    <w:p w14:paraId="43F6FEFA" w14:textId="7BAD735B" w:rsidR="00BF2540" w:rsidRPr="00602843" w:rsidRDefault="0081321E">
      <w:pPr>
        <w:jc w:val="center"/>
        <w:rPr>
          <w:b/>
          <w:sz w:val="28"/>
          <w:szCs w:val="28"/>
        </w:rPr>
      </w:pPr>
      <w:r w:rsidRPr="0060284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</w:p>
    <w:p w14:paraId="75A08520" w14:textId="77777777" w:rsidR="00BF2540" w:rsidRPr="00602843" w:rsidRDefault="00BF2540">
      <w:pPr>
        <w:rPr>
          <w:b/>
          <w:sz w:val="28"/>
          <w:szCs w:val="28"/>
        </w:rPr>
      </w:pPr>
    </w:p>
    <w:p w14:paraId="2A200155" w14:textId="6C25340A" w:rsidR="00BF2540" w:rsidRPr="00602843" w:rsidRDefault="005C1334">
      <w:pPr>
        <w:jc w:val="center"/>
        <w:rPr>
          <w:b/>
          <w:sz w:val="28"/>
          <w:szCs w:val="28"/>
        </w:rPr>
      </w:pPr>
      <w:r w:rsidRPr="00602843">
        <w:rPr>
          <w:b/>
          <w:sz w:val="28"/>
          <w:szCs w:val="28"/>
        </w:rPr>
        <w:t>APPLICATION INSTRUCTIONS FOR GOAL 2</w:t>
      </w:r>
      <w:r w:rsidR="00DC2F75" w:rsidRPr="00602843">
        <w:rPr>
          <w:b/>
          <w:sz w:val="28"/>
          <w:szCs w:val="28"/>
        </w:rPr>
        <w:t xml:space="preserve"> (</w:t>
      </w:r>
      <w:r w:rsidR="00F374A8" w:rsidRPr="00602843">
        <w:rPr>
          <w:b/>
          <w:sz w:val="28"/>
          <w:szCs w:val="28"/>
        </w:rPr>
        <w:t>NON-TIDAL WETLANDS</w:t>
      </w:r>
      <w:r w:rsidR="00DC2F75" w:rsidRPr="00602843">
        <w:rPr>
          <w:b/>
          <w:sz w:val="28"/>
          <w:szCs w:val="28"/>
        </w:rPr>
        <w:t>)</w:t>
      </w:r>
    </w:p>
    <w:p w14:paraId="28DFD227" w14:textId="77777777" w:rsidR="00BF2540" w:rsidRDefault="00BF2540">
      <w:pPr>
        <w:rPr>
          <w:b/>
          <w:color w:val="4A86E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84"/>
        <w:gridCol w:w="338"/>
        <w:gridCol w:w="338"/>
      </w:tblGrid>
      <w:tr w:rsidR="00602843" w:rsidRPr="00DC2247" w14:paraId="39AAECC7" w14:textId="77777777" w:rsidTr="009C6BB7"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  <w:shd w:val="clear" w:color="auto" w:fill="4A4D4D"/>
          </w:tcPr>
          <w:p w14:paraId="4748D3FD" w14:textId="77777777" w:rsidR="00602843" w:rsidRPr="00DC2247" w:rsidRDefault="00602843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ACD8CE"/>
                <w:sz w:val="26"/>
                <w:szCs w:val="26"/>
              </w:rPr>
            </w:pPr>
            <w:bookmarkStart w:id="1" w:name="_gjdgxs" w:colFirst="0" w:colLast="0"/>
            <w:bookmarkEnd w:id="1"/>
            <w:r w:rsidRPr="00DC2247">
              <w:rPr>
                <w:rFonts w:ascii="Arial" w:hAnsi="Arial" w:cs="Arial"/>
                <w:b/>
                <w:color w:val="ACD8CE"/>
                <w:sz w:val="26"/>
                <w:szCs w:val="26"/>
              </w:rPr>
              <w:t>PROPOSAL FORMAT AND APPLICATION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62B6A2"/>
          </w:tcPr>
          <w:p w14:paraId="4FF9631B" w14:textId="77777777" w:rsidR="00602843" w:rsidRPr="00DC2247" w:rsidRDefault="00602843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81C5B5"/>
                <w:sz w:val="26"/>
                <w:szCs w:val="2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</w:tcPr>
          <w:p w14:paraId="2D5BE69D" w14:textId="77777777" w:rsidR="00602843" w:rsidRPr="00DC2247" w:rsidRDefault="00602843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1F3864"/>
                <w:sz w:val="26"/>
                <w:szCs w:val="26"/>
              </w:rPr>
            </w:pPr>
          </w:p>
        </w:tc>
      </w:tr>
    </w:tbl>
    <w:p w14:paraId="37A87154" w14:textId="690B3462" w:rsidR="00BF2540" w:rsidRDefault="005C1334">
      <w:pPr>
        <w:pStyle w:val="Heading1"/>
        <w:keepNext w:val="0"/>
        <w:keepLines w:val="0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5721734" w14:textId="627FB220" w:rsidR="00383E89" w:rsidRDefault="00383E89" w:rsidP="00383E89">
      <w:bookmarkStart w:id="2" w:name="_Hlk131087164"/>
      <w:bookmarkStart w:id="3" w:name="_Hlk131083974"/>
      <w:r>
        <w:t xml:space="preserve">The Southern California Wetlands Recovery Project (WRP) is soliciting applications for preservation and restoration of </w:t>
      </w:r>
      <w:r w:rsidR="007412F1">
        <w:t>streams, adjacent habitats, and other non-tidal wetlands</w:t>
      </w:r>
      <w:r>
        <w:t xml:space="preserve"> to be added to their work plan under Goal </w:t>
      </w:r>
      <w:r w:rsidR="007412F1">
        <w:t>2</w:t>
      </w:r>
      <w:r>
        <w:t xml:space="preserve">. More information about the WRP and Goal </w:t>
      </w:r>
      <w:r w:rsidR="007412F1">
        <w:t>2</w:t>
      </w:r>
      <w:r>
        <w:t xml:space="preserve"> Objectives can be found in the </w:t>
      </w:r>
      <w:hyperlink r:id="rId9" w:history="1">
        <w:r w:rsidRPr="005F468B">
          <w:rPr>
            <w:rStyle w:val="Hyperlink"/>
            <w:i/>
          </w:rPr>
          <w:t>Regional Strategy 2018</w:t>
        </w:r>
      </w:hyperlink>
      <w:r>
        <w:rPr>
          <w:rStyle w:val="Hyperlink"/>
          <w:i/>
        </w:rPr>
        <w:t>.</w:t>
      </w:r>
    </w:p>
    <w:bookmarkEnd w:id="2"/>
    <w:p w14:paraId="74F0ED5F" w14:textId="77777777" w:rsidR="00383E89" w:rsidRPr="002A0209" w:rsidRDefault="00383E89" w:rsidP="00383E89"/>
    <w:p w14:paraId="59CF3A4A" w14:textId="77777777" w:rsidR="00383E89" w:rsidRPr="002A0209" w:rsidRDefault="00383E89" w:rsidP="00383E89">
      <w:pPr>
        <w:rPr>
          <w:b/>
          <w:bCs/>
        </w:rPr>
      </w:pPr>
      <w:bookmarkStart w:id="4" w:name="_Hlk131087201"/>
      <w:r w:rsidRPr="002A0209">
        <w:rPr>
          <w:b/>
          <w:bCs/>
        </w:rPr>
        <w:t>Benefits to being added to the WRP Work Plan include:</w:t>
      </w:r>
    </w:p>
    <w:bookmarkEnd w:id="4"/>
    <w:p w14:paraId="7DFC0E8F" w14:textId="77777777" w:rsidR="00383E89" w:rsidRPr="002A0209" w:rsidRDefault="00383E89" w:rsidP="00383E89">
      <w:pPr>
        <w:pStyle w:val="ListParagraph"/>
        <w:numPr>
          <w:ilvl w:val="0"/>
          <w:numId w:val="27"/>
        </w:numPr>
      </w:pPr>
      <w:r w:rsidRPr="002A0209">
        <w:t>Receiving input from WRP member agencies, including multiple state and federal funding and regulatory agencies, on project design, impacts, tasks, budgets, etc.</w:t>
      </w:r>
    </w:p>
    <w:p w14:paraId="49C77072" w14:textId="77777777" w:rsidR="00383E89" w:rsidRPr="002A0209" w:rsidRDefault="00383E89" w:rsidP="00383E89">
      <w:pPr>
        <w:pStyle w:val="ListParagraph"/>
        <w:numPr>
          <w:ilvl w:val="0"/>
          <w:numId w:val="27"/>
        </w:numPr>
      </w:pPr>
      <w:r w:rsidRPr="002A0209">
        <w:t>Permit pre-application coordination meetings where permitting agencies offer meaningful insight and assistance prior to the permit application process.</w:t>
      </w:r>
    </w:p>
    <w:p w14:paraId="03319FDB" w14:textId="37E5ADE0" w:rsidR="00383E89" w:rsidRPr="002A0209" w:rsidRDefault="00817681" w:rsidP="00383E89">
      <w:pPr>
        <w:pStyle w:val="ListParagraph"/>
        <w:numPr>
          <w:ilvl w:val="0"/>
          <w:numId w:val="27"/>
        </w:numPr>
      </w:pPr>
      <w:r>
        <w:t>W</w:t>
      </w:r>
      <w:r w:rsidR="00383E89" w:rsidRPr="002A0209">
        <w:t>hile inclusion on the Work Plan does guarantee technical assistance and agreement by WRP member agencies that the project is a high priority, it does not guarantee funding or that permits will be secured</w:t>
      </w:r>
      <w:r>
        <w:t xml:space="preserve">; however, being on the WRP Work Plan may result in a project being more competitive for agency funding. </w:t>
      </w:r>
    </w:p>
    <w:p w14:paraId="21CE5141" w14:textId="77777777" w:rsidR="00383E89" w:rsidRPr="002A0209" w:rsidRDefault="00383E89" w:rsidP="00383E89">
      <w:pPr>
        <w:pStyle w:val="ListParagraph"/>
        <w:numPr>
          <w:ilvl w:val="0"/>
          <w:numId w:val="27"/>
        </w:numPr>
      </w:pPr>
      <w:r w:rsidRPr="002A0209">
        <w:t>Technical assistance in identifying relevant grant opportunities and coordination with the appropriate agency.</w:t>
      </w:r>
    </w:p>
    <w:bookmarkEnd w:id="3"/>
    <w:p w14:paraId="030FE30A" w14:textId="77777777" w:rsidR="00383E89" w:rsidRPr="00BE4B5E" w:rsidRDefault="00383E89" w:rsidP="00383E89">
      <w:pPr>
        <w:rPr>
          <w:b/>
        </w:rPr>
      </w:pPr>
    </w:p>
    <w:p w14:paraId="1385B87F" w14:textId="77777777" w:rsidR="00383E89" w:rsidRPr="002A0209" w:rsidRDefault="00383E89" w:rsidP="00383E89">
      <w:pPr>
        <w:rPr>
          <w:b/>
          <w:bCs/>
        </w:rPr>
      </w:pPr>
      <w:r w:rsidRPr="002A0209">
        <w:rPr>
          <w:b/>
          <w:bCs/>
        </w:rPr>
        <w:t>Each complete application should include:</w:t>
      </w:r>
    </w:p>
    <w:p w14:paraId="0C03AD05" w14:textId="77777777" w:rsidR="00383E89" w:rsidRDefault="00383E89" w:rsidP="00383E89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Proposal Summary</w:t>
      </w:r>
    </w:p>
    <w:p w14:paraId="04114ADF" w14:textId="77777777" w:rsidR="00383E89" w:rsidRPr="00BE4B5E" w:rsidRDefault="00383E89" w:rsidP="00383E89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 xml:space="preserve">Proposal Narrative </w:t>
      </w:r>
    </w:p>
    <w:p w14:paraId="26720D61" w14:textId="77777777" w:rsidR="00383E89" w:rsidRDefault="00383E89" w:rsidP="00383E89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bookmarkStart w:id="5" w:name="_Hlk96085053"/>
      <w:r>
        <w:t>A regional map indicating the project area (attached as a separate file).</w:t>
      </w:r>
    </w:p>
    <w:p w14:paraId="0077F6D8" w14:textId="77777777" w:rsidR="00383E89" w:rsidRPr="00BE4B5E" w:rsidRDefault="00383E89" w:rsidP="00383E89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 xml:space="preserve">1-3 labelled photos of the project site condition (attached as separate files). </w:t>
      </w:r>
      <w:r w:rsidRPr="00BE4B5E">
        <w:t>Photos should aid the reviewer in understanding key conditions of the site and should be well-labelled. Do not embed pictures</w:t>
      </w:r>
      <w:r w:rsidRPr="005324FA">
        <w:rPr>
          <w:b/>
        </w:rPr>
        <w:t xml:space="preserve"> </w:t>
      </w:r>
      <w:r w:rsidRPr="00BE4B5E">
        <w:t xml:space="preserve">into the project proposal; project photos and </w:t>
      </w:r>
      <w:r>
        <w:t xml:space="preserve">regional </w:t>
      </w:r>
      <w:r w:rsidRPr="00BE4B5E">
        <w:t>map should be attached as separate electronic files.</w:t>
      </w:r>
    </w:p>
    <w:p w14:paraId="15455D37" w14:textId="77777777" w:rsidR="00383E89" w:rsidRPr="00BE4B5E" w:rsidRDefault="00383E89" w:rsidP="00383E89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 w:rsidRPr="00BE4B5E">
        <w:rPr>
          <w:i/>
        </w:rPr>
        <w:lastRenderedPageBreak/>
        <w:t>Do not include unsolicited documents such as resumes or letters of support; these will be requested if needed.</w:t>
      </w:r>
    </w:p>
    <w:bookmarkEnd w:id="5"/>
    <w:p w14:paraId="2115C8EC" w14:textId="77777777" w:rsidR="00383E89" w:rsidRDefault="00383E89" w:rsidP="00383E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14:paraId="5BC9BEB7" w14:textId="72495874" w:rsidR="00383E89" w:rsidRPr="00BE4B5E" w:rsidRDefault="00383E89" w:rsidP="00383E89">
      <w:r w:rsidRPr="00BE4B5E">
        <w:t xml:space="preserve">Be sure to cite specific information from the Summary of Objectives about how your project addresses Goal </w:t>
      </w:r>
      <w:r w:rsidR="00817681">
        <w:t>2</w:t>
      </w:r>
      <w:r w:rsidR="00817681" w:rsidRPr="00BE4B5E">
        <w:t xml:space="preserve"> </w:t>
      </w:r>
      <w:r w:rsidRPr="00BE4B5E">
        <w:t xml:space="preserve">Objectives of the </w:t>
      </w:r>
      <w:hyperlink r:id="rId10" w:history="1">
        <w:r w:rsidRPr="005F468B">
          <w:rPr>
            <w:rStyle w:val="Hyperlink"/>
            <w:i/>
          </w:rPr>
          <w:t>Regional Strategy 2018</w:t>
        </w:r>
      </w:hyperlink>
      <w:r w:rsidRPr="00BE4B5E">
        <w:rPr>
          <w:i/>
        </w:rPr>
        <w:t xml:space="preserve">. </w:t>
      </w:r>
      <w:r w:rsidRPr="00BE4B5E">
        <w:t>Also, address how your project relates to the WRP’s Guiding Principles (</w:t>
      </w:r>
      <w:hyperlink r:id="rId11" w:history="1">
        <w:r w:rsidRPr="005F468B">
          <w:rPr>
            <w:rStyle w:val="Hyperlink"/>
            <w:i/>
          </w:rPr>
          <w:t>Regional Strategy 2018</w:t>
        </w:r>
      </w:hyperlink>
      <w:r w:rsidRPr="00BE4B5E">
        <w:t xml:space="preserve">, page 10).  </w:t>
      </w:r>
    </w:p>
    <w:p w14:paraId="65A664C8" w14:textId="77777777" w:rsidR="00383E89" w:rsidRPr="004D540B" w:rsidRDefault="00383E89" w:rsidP="00383E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en-US"/>
        </w:rPr>
      </w:pPr>
    </w:p>
    <w:p w14:paraId="3B753D33" w14:textId="52BBEA7E" w:rsidR="00383E89" w:rsidRDefault="00383E89" w:rsidP="00383E89">
      <w:r w:rsidRPr="00155338">
        <w:t xml:space="preserve">Complete </w:t>
      </w:r>
      <w:r>
        <w:t xml:space="preserve">application </w:t>
      </w:r>
      <w:r w:rsidRPr="00155338">
        <w:t xml:space="preserve">package should be named “Goal </w:t>
      </w:r>
      <w:r>
        <w:t>2</w:t>
      </w:r>
      <w:r w:rsidRPr="00155338">
        <w:t xml:space="preserve"> </w:t>
      </w:r>
      <w:proofErr w:type="spellStart"/>
      <w:r w:rsidRPr="00155338">
        <w:t>Application_Project</w:t>
      </w:r>
      <w:proofErr w:type="spellEnd"/>
      <w:r w:rsidRPr="00155338">
        <w:t xml:space="preserve"> </w:t>
      </w:r>
      <w:proofErr w:type="spellStart"/>
      <w:r w:rsidRPr="00155338">
        <w:t>Name_Date</w:t>
      </w:r>
      <w:proofErr w:type="spellEnd"/>
      <w:r w:rsidRPr="00155338">
        <w:t xml:space="preserve">” and emailed to </w:t>
      </w:r>
      <w:r>
        <w:t>Katie Nichols</w:t>
      </w:r>
      <w:r w:rsidRPr="00155338">
        <w:t xml:space="preserve"> at </w:t>
      </w:r>
      <w:hyperlink r:id="rId12" w:history="1">
        <w:r w:rsidRPr="00D442F2">
          <w:rPr>
            <w:rStyle w:val="Hyperlink"/>
          </w:rPr>
          <w:t>Katie.Nichols@scc.ca.gov</w:t>
        </w:r>
      </w:hyperlink>
      <w:r>
        <w:t xml:space="preserve"> by COB June 15</w:t>
      </w:r>
      <w:r w:rsidRPr="00821FA4">
        <w:rPr>
          <w:vertAlign w:val="superscript"/>
        </w:rPr>
        <w:t>th</w:t>
      </w:r>
      <w:r>
        <w:t xml:space="preserve">, 2023.     </w:t>
      </w:r>
      <w:r w:rsidRPr="00BE4B5E">
        <w:t xml:space="preserve">  </w:t>
      </w:r>
    </w:p>
    <w:p w14:paraId="09882CC8" w14:textId="7596D34D" w:rsidR="00BF2540" w:rsidRDefault="00BF2540">
      <w:pPr>
        <w:rPr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84"/>
        <w:gridCol w:w="338"/>
        <w:gridCol w:w="338"/>
      </w:tblGrid>
      <w:tr w:rsidR="00602843" w:rsidRPr="00DC2247" w14:paraId="41883933" w14:textId="77777777" w:rsidTr="009C6BB7"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  <w:shd w:val="clear" w:color="auto" w:fill="4A4D4D"/>
          </w:tcPr>
          <w:p w14:paraId="2F145AE5" w14:textId="77777777" w:rsidR="00602843" w:rsidRPr="00DC2247" w:rsidRDefault="00602843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ACD8CE"/>
                <w:sz w:val="26"/>
                <w:szCs w:val="26"/>
              </w:rPr>
            </w:pPr>
            <w:r w:rsidRPr="00DC2247">
              <w:rPr>
                <w:rFonts w:ascii="Arial" w:hAnsi="Arial" w:cs="Arial"/>
                <w:b/>
                <w:color w:val="ACD8CE"/>
                <w:sz w:val="26"/>
                <w:szCs w:val="26"/>
              </w:rPr>
              <w:t xml:space="preserve">PROPOSAL </w:t>
            </w:r>
            <w:r>
              <w:rPr>
                <w:rFonts w:ascii="Arial" w:hAnsi="Arial" w:cs="Arial"/>
                <w:b/>
                <w:color w:val="ACD8CE"/>
                <w:sz w:val="26"/>
                <w:szCs w:val="26"/>
              </w:rPr>
              <w:t>SUMMARY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62B6A2"/>
          </w:tcPr>
          <w:p w14:paraId="3AEFD577" w14:textId="77777777" w:rsidR="00602843" w:rsidRPr="00DC2247" w:rsidRDefault="00602843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81C5B5"/>
                <w:sz w:val="26"/>
                <w:szCs w:val="2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</w:tcPr>
          <w:p w14:paraId="1DDCFAA4" w14:textId="77777777" w:rsidR="00602843" w:rsidRPr="00DC2247" w:rsidRDefault="00602843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1F3864"/>
                <w:sz w:val="26"/>
                <w:szCs w:val="26"/>
              </w:rPr>
            </w:pPr>
          </w:p>
        </w:tc>
      </w:tr>
    </w:tbl>
    <w:p w14:paraId="36351FDE" w14:textId="77777777" w:rsidR="00602843" w:rsidRDefault="00602843">
      <w:pPr>
        <w:rPr>
          <w:b/>
          <w:u w:val="single"/>
        </w:rPr>
      </w:pPr>
    </w:p>
    <w:p w14:paraId="28AEC472" w14:textId="16D14750" w:rsidR="00BF2540" w:rsidRDefault="005C1334" w:rsidP="00BE4BF6">
      <w:pPr>
        <w:pStyle w:val="ListParagraph"/>
        <w:numPr>
          <w:ilvl w:val="0"/>
          <w:numId w:val="22"/>
        </w:numPr>
        <w:spacing w:line="300" w:lineRule="auto"/>
      </w:pPr>
      <w:r w:rsidRPr="00BE4BF6">
        <w:rPr>
          <w:b/>
        </w:rPr>
        <w:t>Project Name:</w:t>
      </w:r>
      <w:r>
        <w:t xml:space="preserve"> </w:t>
      </w:r>
    </w:p>
    <w:p w14:paraId="18AFF98F" w14:textId="0557F7D1" w:rsidR="00BF2540" w:rsidRPr="00BE4BF6" w:rsidRDefault="005C1334" w:rsidP="00BE4BF6">
      <w:pPr>
        <w:pStyle w:val="ListParagraph"/>
        <w:numPr>
          <w:ilvl w:val="0"/>
          <w:numId w:val="22"/>
        </w:numPr>
        <w:spacing w:line="300" w:lineRule="auto"/>
        <w:rPr>
          <w:b/>
        </w:rPr>
      </w:pPr>
      <w:r w:rsidRPr="00BE4BF6">
        <w:rPr>
          <w:b/>
        </w:rPr>
        <w:t xml:space="preserve">Project summary </w:t>
      </w:r>
      <w:r>
        <w:t>(1-2 sentences -- specify key action(s) to be undertaken)</w:t>
      </w:r>
      <w:r w:rsidRPr="00BE4BF6">
        <w:rPr>
          <w:b/>
        </w:rPr>
        <w:t>:</w:t>
      </w:r>
    </w:p>
    <w:p w14:paraId="47CC8A78" w14:textId="72082DDE" w:rsidR="00BE4BF6" w:rsidRDefault="005C1334" w:rsidP="00BE4BF6">
      <w:pPr>
        <w:pStyle w:val="ListParagraph"/>
        <w:numPr>
          <w:ilvl w:val="0"/>
          <w:numId w:val="22"/>
        </w:numPr>
        <w:spacing w:line="300" w:lineRule="auto"/>
        <w:rPr>
          <w:b/>
        </w:rPr>
      </w:pPr>
      <w:r w:rsidRPr="00BE4BF6">
        <w:rPr>
          <w:b/>
        </w:rPr>
        <w:t>Location</w:t>
      </w:r>
      <w:r w:rsidR="00BE4BF6" w:rsidRPr="00BE4BF6">
        <w:rPr>
          <w:b/>
        </w:rPr>
        <w:t>:</w:t>
      </w:r>
    </w:p>
    <w:p w14:paraId="641DC564" w14:textId="77777777" w:rsidR="00BE4BF6" w:rsidRPr="00BE4BF6" w:rsidRDefault="005C1334" w:rsidP="00BE4BF6">
      <w:pPr>
        <w:pStyle w:val="ListParagraph"/>
        <w:numPr>
          <w:ilvl w:val="1"/>
          <w:numId w:val="22"/>
        </w:numPr>
        <w:spacing w:line="300" w:lineRule="auto"/>
        <w:rPr>
          <w:b/>
        </w:rPr>
      </w:pPr>
      <w:r>
        <w:t>County</w:t>
      </w:r>
      <w:r w:rsidR="00BE4BF6">
        <w:t>:</w:t>
      </w:r>
    </w:p>
    <w:p w14:paraId="6499971E" w14:textId="77777777" w:rsidR="00BE4BF6" w:rsidRPr="00BE4BF6" w:rsidRDefault="005C1334" w:rsidP="00BE4BF6">
      <w:pPr>
        <w:pStyle w:val="ListParagraph"/>
        <w:numPr>
          <w:ilvl w:val="1"/>
          <w:numId w:val="22"/>
        </w:numPr>
        <w:spacing w:line="300" w:lineRule="auto"/>
        <w:rPr>
          <w:b/>
        </w:rPr>
      </w:pPr>
      <w:r>
        <w:t>Watershed</w:t>
      </w:r>
      <w:r w:rsidR="00BE4BF6">
        <w:t>:</w:t>
      </w:r>
    </w:p>
    <w:p w14:paraId="5ADEC179" w14:textId="77777777" w:rsidR="00BE4BF6" w:rsidRPr="00BE4BF6" w:rsidRDefault="005C1334" w:rsidP="00BE4BF6">
      <w:pPr>
        <w:pStyle w:val="ListParagraph"/>
        <w:numPr>
          <w:ilvl w:val="1"/>
          <w:numId w:val="22"/>
        </w:numPr>
        <w:spacing w:line="300" w:lineRule="auto"/>
        <w:rPr>
          <w:b/>
        </w:rPr>
      </w:pPr>
      <w:r>
        <w:t>State Senate District (#)</w:t>
      </w:r>
      <w:r w:rsidR="00BE4BF6">
        <w:t>:</w:t>
      </w:r>
    </w:p>
    <w:p w14:paraId="0346F169" w14:textId="77777777" w:rsidR="00BE4BF6" w:rsidRPr="00BE4BF6" w:rsidRDefault="005C1334" w:rsidP="00BE4BF6">
      <w:pPr>
        <w:pStyle w:val="ListParagraph"/>
        <w:numPr>
          <w:ilvl w:val="1"/>
          <w:numId w:val="22"/>
        </w:numPr>
        <w:spacing w:line="300" w:lineRule="auto"/>
        <w:rPr>
          <w:b/>
        </w:rPr>
      </w:pPr>
      <w:r>
        <w:t>State Assembly District (#)</w:t>
      </w:r>
      <w:r w:rsidR="00BE4BF6">
        <w:t>:</w:t>
      </w:r>
    </w:p>
    <w:p w14:paraId="03CEDA39" w14:textId="77777777" w:rsidR="00BE4BF6" w:rsidRPr="00BE4BF6" w:rsidRDefault="005C1334" w:rsidP="00BE4BF6">
      <w:pPr>
        <w:pStyle w:val="ListParagraph"/>
        <w:numPr>
          <w:ilvl w:val="1"/>
          <w:numId w:val="22"/>
        </w:numPr>
        <w:spacing w:line="300" w:lineRule="auto"/>
        <w:rPr>
          <w:b/>
        </w:rPr>
      </w:pPr>
      <w:r>
        <w:t>U.S. Congressional District (#):</w:t>
      </w:r>
    </w:p>
    <w:p w14:paraId="4F723699" w14:textId="77777777" w:rsidR="00BE4BF6" w:rsidRPr="00BE4BF6" w:rsidRDefault="005C1334" w:rsidP="00BE4BF6">
      <w:pPr>
        <w:pStyle w:val="ListParagraph"/>
        <w:numPr>
          <w:ilvl w:val="1"/>
          <w:numId w:val="22"/>
        </w:numPr>
        <w:spacing w:line="300" w:lineRule="auto"/>
        <w:rPr>
          <w:b/>
        </w:rPr>
      </w:pPr>
      <w:r>
        <w:t>Latitude</w:t>
      </w:r>
      <w:r w:rsidR="00CF0830">
        <w:t xml:space="preserve"> (Decimal Degrees)</w:t>
      </w:r>
      <w:r>
        <w:t>:</w:t>
      </w:r>
    </w:p>
    <w:p w14:paraId="29FA086E" w14:textId="0984D80E" w:rsidR="00BF2540" w:rsidRPr="00383E89" w:rsidRDefault="005C1334" w:rsidP="00BE4BF6">
      <w:pPr>
        <w:pStyle w:val="ListParagraph"/>
        <w:numPr>
          <w:ilvl w:val="1"/>
          <w:numId w:val="22"/>
        </w:numPr>
        <w:spacing w:line="300" w:lineRule="auto"/>
        <w:rPr>
          <w:b/>
        </w:rPr>
      </w:pPr>
      <w:r>
        <w:t>Longitude</w:t>
      </w:r>
      <w:r w:rsidR="00CF0830">
        <w:t xml:space="preserve"> Decimal Degrees)</w:t>
      </w:r>
      <w:r>
        <w:t>:</w:t>
      </w:r>
    </w:p>
    <w:p w14:paraId="486152F3" w14:textId="77777777" w:rsidR="00383E89" w:rsidRPr="00BE4BF6" w:rsidRDefault="00383E89" w:rsidP="00383E89">
      <w:pPr>
        <w:pStyle w:val="ListParagraph"/>
        <w:spacing w:line="300" w:lineRule="auto"/>
        <w:ind w:left="1440"/>
        <w:rPr>
          <w:b/>
        </w:rPr>
      </w:pPr>
    </w:p>
    <w:p w14:paraId="52960577" w14:textId="105E9B1A" w:rsidR="00BE4BF6" w:rsidRDefault="005C1334" w:rsidP="00BE4BF6">
      <w:pPr>
        <w:pStyle w:val="ListParagraph"/>
        <w:numPr>
          <w:ilvl w:val="0"/>
          <w:numId w:val="22"/>
        </w:numPr>
        <w:spacing w:line="300" w:lineRule="auto"/>
        <w:rPr>
          <w:b/>
        </w:rPr>
      </w:pPr>
      <w:r>
        <w:t xml:space="preserve"> </w:t>
      </w:r>
      <w:r w:rsidRPr="00BE4BF6">
        <w:rPr>
          <w:b/>
        </w:rPr>
        <w:t>Acreage:</w:t>
      </w:r>
    </w:p>
    <w:p w14:paraId="503048BA" w14:textId="39EFD089" w:rsidR="00383E89" w:rsidRDefault="00817681" w:rsidP="00383E89">
      <w:pPr>
        <w:ind w:left="360"/>
        <w:rPr>
          <w:bCs/>
        </w:rPr>
      </w:pPr>
      <w:r>
        <w:rPr>
          <w:bCs/>
        </w:rPr>
        <w:t xml:space="preserve">Please answer </w:t>
      </w:r>
      <w:r w:rsidR="00383E89">
        <w:rPr>
          <w:bCs/>
        </w:rPr>
        <w:t>questions on acreage and habitat type* to the best of your ability. You can reference historical and current tidal wetlands maps here:</w:t>
      </w:r>
    </w:p>
    <w:p w14:paraId="6762F065" w14:textId="77777777" w:rsidR="00383E89" w:rsidRDefault="00383E89" w:rsidP="00383E89">
      <w:pPr>
        <w:ind w:left="360"/>
        <w:rPr>
          <w:bCs/>
        </w:rPr>
      </w:pPr>
    </w:p>
    <w:p w14:paraId="59AD30F3" w14:textId="77777777" w:rsidR="00383E89" w:rsidRDefault="0042560A" w:rsidP="00383E89">
      <w:pPr>
        <w:ind w:left="720"/>
        <w:rPr>
          <w:bCs/>
        </w:rPr>
      </w:pPr>
      <w:hyperlink r:id="rId13" w:history="1">
        <w:r w:rsidR="00383E89" w:rsidRPr="008A49AB">
          <w:rPr>
            <w:rStyle w:val="Hyperlink"/>
            <w:bCs/>
          </w:rPr>
          <w:t>https://databasin.org/galleries/298604627cac4283a8a970866ab605bc/</w:t>
        </w:r>
      </w:hyperlink>
    </w:p>
    <w:p w14:paraId="643BC772" w14:textId="77777777" w:rsidR="00383E89" w:rsidRDefault="00383E89" w:rsidP="00383E89">
      <w:pPr>
        <w:ind w:left="360"/>
        <w:rPr>
          <w:bCs/>
        </w:rPr>
      </w:pPr>
    </w:p>
    <w:p w14:paraId="645F5334" w14:textId="77777777" w:rsidR="00383E89" w:rsidRDefault="0042560A" w:rsidP="00383E89">
      <w:pPr>
        <w:ind w:left="360" w:firstLine="360"/>
        <w:rPr>
          <w:bCs/>
        </w:rPr>
      </w:pPr>
      <w:hyperlink r:id="rId14" w:history="1">
        <w:r w:rsidR="00383E89" w:rsidRPr="008A49AB">
          <w:rPr>
            <w:rStyle w:val="Hyperlink"/>
            <w:bCs/>
          </w:rPr>
          <w:t>https://databasin.org/galleries/34014c4046874d8a8e4ef2b55334c1ce/</w:t>
        </w:r>
      </w:hyperlink>
    </w:p>
    <w:p w14:paraId="3807D638" w14:textId="77777777" w:rsidR="00383E89" w:rsidRDefault="00383E89" w:rsidP="00383E89">
      <w:pPr>
        <w:rPr>
          <w:bCs/>
        </w:rPr>
      </w:pPr>
    </w:p>
    <w:p w14:paraId="1FB20481" w14:textId="58B80127" w:rsidR="00383E89" w:rsidRDefault="00383E89" w:rsidP="00383E89">
      <w:pPr>
        <w:ind w:left="360"/>
        <w:rPr>
          <w:bCs/>
        </w:rPr>
      </w:pPr>
      <w:r w:rsidRPr="002A0209">
        <w:rPr>
          <w:bCs/>
        </w:rPr>
        <w:t xml:space="preserve">If you do not know the acreage of your project area, you may use </w:t>
      </w:r>
      <w:hyperlink r:id="rId15" w:history="1">
        <w:r w:rsidRPr="008E1E98">
          <w:rPr>
            <w:rStyle w:val="Hyperlink"/>
            <w:bCs/>
          </w:rPr>
          <w:t>Google Earth</w:t>
        </w:r>
      </w:hyperlink>
      <w:r w:rsidRPr="002A0209">
        <w:rPr>
          <w:bCs/>
        </w:rPr>
        <w:t xml:space="preserve"> to estimate the acres. Click the ruler tool</w:t>
      </w:r>
      <w:r>
        <w:rPr>
          <w:bCs/>
        </w:rPr>
        <w:t xml:space="preserve"> </w:t>
      </w:r>
      <w:r w:rsidRPr="002A0209">
        <w:rPr>
          <w:bCs/>
        </w:rPr>
        <w:t>and outline the bounds of your project.</w:t>
      </w:r>
      <w:r>
        <w:rPr>
          <w:bCs/>
        </w:rPr>
        <w:t xml:space="preserve"> The acreage will show up on the right-hand side of the screen.</w:t>
      </w:r>
    </w:p>
    <w:p w14:paraId="306DF46B" w14:textId="77777777" w:rsidR="00383E89" w:rsidRPr="00BE4BF6" w:rsidRDefault="00383E89" w:rsidP="00383E89">
      <w:pPr>
        <w:pStyle w:val="ListParagraph"/>
        <w:numPr>
          <w:ilvl w:val="1"/>
          <w:numId w:val="29"/>
        </w:numPr>
        <w:spacing w:line="300" w:lineRule="auto"/>
        <w:rPr>
          <w:b/>
        </w:rPr>
      </w:pPr>
      <w:r>
        <w:t xml:space="preserve">Total acreage of project </w:t>
      </w:r>
      <w:proofErr w:type="gramStart"/>
      <w:r>
        <w:t>area:_</w:t>
      </w:r>
      <w:proofErr w:type="gramEnd"/>
      <w:r>
        <w:t xml:space="preserve">________  </w:t>
      </w:r>
      <w:r w:rsidRPr="00BE4BF6">
        <w:rPr>
          <w:u w:val="single"/>
        </w:rPr>
        <w:t xml:space="preserve">          </w:t>
      </w:r>
      <w:r>
        <w:t xml:space="preserve"> </w:t>
      </w:r>
    </w:p>
    <w:p w14:paraId="05468CC9" w14:textId="77777777" w:rsidR="00383E89" w:rsidRPr="00BE4BF6" w:rsidRDefault="00383E89" w:rsidP="00383E89">
      <w:pPr>
        <w:pStyle w:val="ListParagraph"/>
        <w:numPr>
          <w:ilvl w:val="1"/>
          <w:numId w:val="29"/>
        </w:numPr>
        <w:spacing w:line="300" w:lineRule="auto"/>
        <w:rPr>
          <w:b/>
        </w:rPr>
      </w:pPr>
      <w:r>
        <w:t xml:space="preserve">Acres of existing (pre-project) wetland </w:t>
      </w:r>
      <w:proofErr w:type="gramStart"/>
      <w:r>
        <w:t>habitat:_</w:t>
      </w:r>
      <w:proofErr w:type="gramEnd"/>
      <w:r>
        <w:t xml:space="preserve">________  </w:t>
      </w:r>
      <w:r w:rsidRPr="00BE4BF6">
        <w:rPr>
          <w:u w:val="single"/>
        </w:rPr>
        <w:t xml:space="preserve">          </w:t>
      </w:r>
      <w:r>
        <w:t xml:space="preserve"> </w:t>
      </w:r>
    </w:p>
    <w:p w14:paraId="7E939B4F" w14:textId="77777777" w:rsidR="00383E89" w:rsidRPr="00BE4BF6" w:rsidRDefault="00383E89" w:rsidP="00383E89">
      <w:pPr>
        <w:pStyle w:val="ListParagraph"/>
        <w:numPr>
          <w:ilvl w:val="1"/>
          <w:numId w:val="29"/>
        </w:numPr>
        <w:spacing w:line="300" w:lineRule="auto"/>
        <w:rPr>
          <w:b/>
        </w:rPr>
      </w:pPr>
      <w:r>
        <w:t xml:space="preserve">Acres of post-project wetland </w:t>
      </w:r>
      <w:proofErr w:type="gramStart"/>
      <w:r>
        <w:t>habitat:_</w:t>
      </w:r>
      <w:proofErr w:type="gramEnd"/>
      <w:r>
        <w:t xml:space="preserve">________  </w:t>
      </w:r>
      <w:r w:rsidRPr="00BE4BF6">
        <w:rPr>
          <w:u w:val="single"/>
        </w:rPr>
        <w:t xml:space="preserve">          </w:t>
      </w:r>
    </w:p>
    <w:p w14:paraId="7FBA30EA" w14:textId="1237044B" w:rsidR="00383E89" w:rsidRPr="00383E89" w:rsidRDefault="00383E89" w:rsidP="00383E89">
      <w:pPr>
        <w:pStyle w:val="ListParagraph"/>
        <w:numPr>
          <w:ilvl w:val="1"/>
          <w:numId w:val="29"/>
        </w:numPr>
        <w:spacing w:line="300" w:lineRule="auto"/>
        <w:rPr>
          <w:b/>
        </w:rPr>
      </w:pPr>
      <w:r>
        <w:t>Feet of stream corridor (if applicable</w:t>
      </w:r>
      <w:proofErr w:type="gramStart"/>
      <w:r>
        <w:t>):_</w:t>
      </w:r>
      <w:proofErr w:type="gramEnd"/>
      <w:r>
        <w:t xml:space="preserve">___________ </w:t>
      </w:r>
    </w:p>
    <w:p w14:paraId="63AC6F6F" w14:textId="77777777" w:rsidR="00383E89" w:rsidRPr="00383E89" w:rsidRDefault="00383E89" w:rsidP="00383E89">
      <w:pPr>
        <w:spacing w:line="300" w:lineRule="auto"/>
        <w:rPr>
          <w:b/>
        </w:rPr>
      </w:pPr>
    </w:p>
    <w:p w14:paraId="61927147" w14:textId="77777777" w:rsidR="00BE4BF6" w:rsidRPr="00A353DC" w:rsidRDefault="00BE4BF6" w:rsidP="00BE4BF6">
      <w:pPr>
        <w:numPr>
          <w:ilvl w:val="0"/>
          <w:numId w:val="23"/>
        </w:numPr>
      </w:pPr>
      <w:r w:rsidRPr="00A353DC">
        <w:rPr>
          <w:b/>
          <w:bCs/>
        </w:rPr>
        <w:t xml:space="preserve">Project Type &amp; Phase (select all that apply): </w:t>
      </w:r>
    </w:p>
    <w:p w14:paraId="4A109D4A" w14:textId="77777777" w:rsidR="00BE4BF6" w:rsidRDefault="0042560A" w:rsidP="00BE4BF6">
      <w:pPr>
        <w:ind w:left="1080"/>
        <w:rPr>
          <w:rFonts w:eastAsia="Times New Roman"/>
        </w:rPr>
      </w:pPr>
      <w:sdt>
        <w:sdtPr>
          <w:rPr>
            <w:rFonts w:ascii="MS Gothic" w:eastAsia="MS Gothic" w:hAnsi="MS Gothic" w:cs="Segoe UI Symbol"/>
          </w:rPr>
          <w:id w:val="47309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E4BF6" w:rsidRPr="00561184">
        <w:rPr>
          <w:rFonts w:eastAsia="Times New Roman"/>
        </w:rPr>
        <w:t xml:space="preserve"> Acquisition:</w:t>
      </w:r>
    </w:p>
    <w:p w14:paraId="7A6EFA51" w14:textId="778EA5A0" w:rsidR="00BE4BF6" w:rsidRPr="00561184" w:rsidRDefault="0042560A" w:rsidP="00BE4BF6">
      <w:pPr>
        <w:ind w:left="1800"/>
        <w:rPr>
          <w:rFonts w:eastAsia="Times New Roman"/>
        </w:rPr>
      </w:pPr>
      <w:sdt>
        <w:sdtPr>
          <w:rPr>
            <w:rFonts w:ascii="MS Gothic" w:eastAsia="MS Gothic" w:hAnsi="MS Gothic" w:cs="Segoe UI Symbol"/>
          </w:rPr>
          <w:id w:val="197941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8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83E89">
        <w:rPr>
          <w:rFonts w:ascii="MS Gothic" w:eastAsia="MS Gothic" w:hAnsi="MS Gothic" w:hint="eastAsia"/>
        </w:rPr>
        <w:t xml:space="preserve"> </w:t>
      </w:r>
      <w:r w:rsidR="00BE4BF6" w:rsidRPr="00561184">
        <w:rPr>
          <w:rFonts w:eastAsia="Times New Roman"/>
        </w:rPr>
        <w:t>Acquisition (involves the purchase of property or a conservation easement)</w:t>
      </w:r>
    </w:p>
    <w:p w14:paraId="0E85FED9" w14:textId="77777777" w:rsidR="00BE4BF6" w:rsidRPr="00D2323E" w:rsidRDefault="0042560A" w:rsidP="00BE4BF6">
      <w:pPr>
        <w:ind w:left="360" w:firstLine="720"/>
        <w:rPr>
          <w:rFonts w:eastAsia="Times New Roman"/>
        </w:rPr>
      </w:pPr>
      <w:sdt>
        <w:sdtPr>
          <w:rPr>
            <w:rFonts w:eastAsia="MS Gothic"/>
          </w:rPr>
          <w:id w:val="60176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BE4BF6" w:rsidRPr="00D2323E">
        <w:rPr>
          <w:rFonts w:eastAsia="Times New Roman"/>
        </w:rPr>
        <w:t xml:space="preserve"> Restoration Planning:</w:t>
      </w:r>
    </w:p>
    <w:bookmarkStart w:id="6" w:name="_Hlk68726931"/>
    <w:p w14:paraId="458E8367" w14:textId="3674DE4A" w:rsidR="00BE4BF6" w:rsidRPr="00D2323E" w:rsidRDefault="0042560A" w:rsidP="00BE4BF6">
      <w:pPr>
        <w:ind w:left="1800"/>
        <w:rPr>
          <w:rFonts w:eastAsia="Times New Roman"/>
        </w:rPr>
      </w:pPr>
      <w:sdt>
        <w:sdtPr>
          <w:rPr>
            <w:rFonts w:eastAsia="MS Gothic"/>
          </w:rPr>
          <w:id w:val="-34232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hint="eastAsia"/>
            </w:rPr>
            <w:t>☐</w:t>
          </w:r>
        </w:sdtContent>
      </w:sdt>
      <w:r w:rsidR="00383E89">
        <w:rPr>
          <w:rFonts w:eastAsia="MS Gothic"/>
        </w:rPr>
        <w:t xml:space="preserve"> </w:t>
      </w:r>
      <w:r w:rsidR="00BE4BF6" w:rsidRPr="00D2323E">
        <w:rPr>
          <w:rFonts w:eastAsia="Times New Roman"/>
        </w:rPr>
        <w:t>Feasibility Study</w:t>
      </w:r>
    </w:p>
    <w:p w14:paraId="0753E595" w14:textId="3C809DC4" w:rsidR="00BE4BF6" w:rsidRPr="00D2323E" w:rsidRDefault="0042560A" w:rsidP="00BE4BF6">
      <w:pPr>
        <w:ind w:left="1800"/>
        <w:rPr>
          <w:rFonts w:eastAsia="Times New Roman"/>
        </w:rPr>
      </w:pPr>
      <w:sdt>
        <w:sdtPr>
          <w:rPr>
            <w:rFonts w:eastAsia="Times New Roman"/>
          </w:rPr>
          <w:id w:val="-207303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383E89">
        <w:rPr>
          <w:rFonts w:eastAsia="Times New Roman"/>
        </w:rPr>
        <w:t xml:space="preserve"> </w:t>
      </w:r>
      <w:r w:rsidR="00BE4BF6" w:rsidRPr="00D2323E">
        <w:rPr>
          <w:rFonts w:eastAsia="Times New Roman"/>
        </w:rPr>
        <w:t>Conceptual design (typically 0-30% design)</w:t>
      </w:r>
    </w:p>
    <w:p w14:paraId="389B2C78" w14:textId="2D313CB9" w:rsidR="00BE4BF6" w:rsidRPr="00D2323E" w:rsidRDefault="0042560A" w:rsidP="00BE4BF6">
      <w:pPr>
        <w:ind w:left="1800"/>
        <w:rPr>
          <w:rFonts w:eastAsia="Times New Roman"/>
        </w:rPr>
      </w:pPr>
      <w:sdt>
        <w:sdtPr>
          <w:rPr>
            <w:rFonts w:eastAsia="Times New Roman"/>
          </w:rPr>
          <w:id w:val="-212321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383E89">
        <w:rPr>
          <w:rFonts w:eastAsia="Times New Roman"/>
        </w:rPr>
        <w:t xml:space="preserve"> </w:t>
      </w:r>
      <w:r w:rsidR="00BE4BF6" w:rsidRPr="00D2323E">
        <w:rPr>
          <w:rFonts w:eastAsia="Times New Roman"/>
        </w:rPr>
        <w:t>Preliminary design (typically 30-60% of design and can include</w:t>
      </w:r>
      <w:r w:rsidR="00BE4BF6">
        <w:rPr>
          <w:rFonts w:eastAsia="Times New Roman"/>
        </w:rPr>
        <w:t xml:space="preserve"> permitting and</w:t>
      </w:r>
      <w:r w:rsidR="00BE4BF6" w:rsidRPr="00D2323E">
        <w:rPr>
          <w:rFonts w:eastAsia="Times New Roman"/>
        </w:rPr>
        <w:t xml:space="preserve"> CEQA/NEPA)</w:t>
      </w:r>
    </w:p>
    <w:p w14:paraId="3405B8EF" w14:textId="54F35AD9" w:rsidR="00BE4BF6" w:rsidRPr="00D2323E" w:rsidRDefault="0042560A" w:rsidP="00BE4BF6">
      <w:pPr>
        <w:ind w:left="1800"/>
        <w:rPr>
          <w:rFonts w:eastAsia="Times New Roman"/>
        </w:rPr>
      </w:pPr>
      <w:sdt>
        <w:sdtPr>
          <w:rPr>
            <w:rFonts w:eastAsia="Times New Roman"/>
          </w:rPr>
          <w:id w:val="51943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383E89">
        <w:rPr>
          <w:rFonts w:eastAsia="Times New Roman"/>
        </w:rPr>
        <w:t xml:space="preserve"> </w:t>
      </w:r>
      <w:r w:rsidR="00BE4BF6" w:rsidRPr="00D2323E">
        <w:rPr>
          <w:rFonts w:eastAsia="Times New Roman"/>
        </w:rPr>
        <w:t xml:space="preserve">Final Design (typically 60-100% of </w:t>
      </w:r>
      <w:r w:rsidR="00BE4BF6">
        <w:rPr>
          <w:rFonts w:eastAsia="Times New Roman"/>
        </w:rPr>
        <w:t>the design and can include permitting and CEQA/NEPA</w:t>
      </w:r>
      <w:r w:rsidR="00BE4BF6" w:rsidRPr="00D2323E">
        <w:rPr>
          <w:rFonts w:eastAsia="Times New Roman"/>
        </w:rPr>
        <w:t>)</w:t>
      </w:r>
    </w:p>
    <w:bookmarkEnd w:id="6"/>
    <w:p w14:paraId="5A946B49" w14:textId="77777777" w:rsidR="00BE4BF6" w:rsidRDefault="0042560A" w:rsidP="00BE4BF6">
      <w:pPr>
        <w:ind w:left="1080"/>
        <w:rPr>
          <w:rFonts w:eastAsia="Times New Roman"/>
        </w:rPr>
      </w:pPr>
      <w:sdt>
        <w:sdtPr>
          <w:rPr>
            <w:rFonts w:eastAsia="MS Gothic"/>
          </w:rPr>
          <w:id w:val="-46665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BE4BF6" w:rsidRPr="00D2323E">
        <w:rPr>
          <w:rFonts w:eastAsia="Times New Roman"/>
        </w:rPr>
        <w:t xml:space="preserve"> Restoration Implementation</w:t>
      </w:r>
    </w:p>
    <w:p w14:paraId="0AE4ADC8" w14:textId="16F12847" w:rsidR="00BE4BF6" w:rsidRDefault="0042560A" w:rsidP="00BE4BF6">
      <w:pPr>
        <w:ind w:left="1800"/>
        <w:rPr>
          <w:rFonts w:eastAsia="Times New Roman"/>
        </w:rPr>
      </w:pPr>
      <w:sdt>
        <w:sdtPr>
          <w:rPr>
            <w:rFonts w:eastAsia="MS Gothic"/>
          </w:rPr>
          <w:id w:val="117292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hint="eastAsia"/>
            </w:rPr>
            <w:t>☐</w:t>
          </w:r>
        </w:sdtContent>
      </w:sdt>
      <w:r w:rsidR="00383E89">
        <w:rPr>
          <w:rFonts w:eastAsia="MS Gothic"/>
        </w:rPr>
        <w:t xml:space="preserve"> </w:t>
      </w:r>
      <w:r w:rsidR="00BE4BF6" w:rsidRPr="00D2323E">
        <w:rPr>
          <w:rFonts w:eastAsia="Times New Roman"/>
        </w:rPr>
        <w:t xml:space="preserve">Implementation (typically includes construction, </w:t>
      </w:r>
      <w:r w:rsidR="00BE4BF6">
        <w:rPr>
          <w:rFonts w:eastAsia="Times New Roman"/>
        </w:rPr>
        <w:t>b</w:t>
      </w:r>
      <w:r w:rsidR="00BE4BF6" w:rsidRPr="00D2323E">
        <w:rPr>
          <w:rFonts w:eastAsia="Times New Roman"/>
        </w:rPr>
        <w:t>ut may also include other activities</w:t>
      </w:r>
      <w:r w:rsidR="00BE4BF6">
        <w:rPr>
          <w:rFonts w:eastAsia="Times New Roman"/>
        </w:rPr>
        <w:t xml:space="preserve"> </w:t>
      </w:r>
      <w:r w:rsidR="00BE4BF6" w:rsidRPr="00561184">
        <w:rPr>
          <w:rFonts w:eastAsia="Times New Roman"/>
        </w:rPr>
        <w:t>such as demolition, planting and weed control, conducting environmental education programs, etc.</w:t>
      </w:r>
      <w:r w:rsidR="00BE4BF6" w:rsidRPr="00D2323E">
        <w:rPr>
          <w:rFonts w:eastAsia="Times New Roman"/>
        </w:rPr>
        <w:t>)</w:t>
      </w:r>
    </w:p>
    <w:p w14:paraId="01EB9878" w14:textId="3CA2DF6B" w:rsidR="00BE4BF6" w:rsidRDefault="0042560A" w:rsidP="00BE4BF6">
      <w:pPr>
        <w:tabs>
          <w:tab w:val="left" w:pos="2339"/>
        </w:tabs>
        <w:ind w:left="1800"/>
        <w:rPr>
          <w:rFonts w:eastAsia="Times New Roman"/>
        </w:rPr>
      </w:pPr>
      <w:sdt>
        <w:sdtPr>
          <w:rPr>
            <w:rFonts w:eastAsia="Times New Roman"/>
          </w:rPr>
          <w:id w:val="-110049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hint="eastAsia"/>
            </w:rPr>
            <w:t>☐</w:t>
          </w:r>
        </w:sdtContent>
      </w:sdt>
      <w:r w:rsidR="00383E89">
        <w:rPr>
          <w:rFonts w:eastAsia="Times New Roman"/>
        </w:rPr>
        <w:t xml:space="preserve"> </w:t>
      </w:r>
      <w:r w:rsidR="00BE4BF6" w:rsidRPr="00D2323E">
        <w:rPr>
          <w:rFonts w:eastAsia="Times New Roman"/>
        </w:rPr>
        <w:t>Monitoring &amp; Evaluation (monitoring associated with evaluating project success)</w:t>
      </w:r>
    </w:p>
    <w:p w14:paraId="4644D9A8" w14:textId="4F61EB7B" w:rsidR="00BE4BF6" w:rsidRPr="00D2323E" w:rsidRDefault="0042560A" w:rsidP="00BE4BF6">
      <w:pPr>
        <w:ind w:left="1800"/>
        <w:rPr>
          <w:rFonts w:eastAsia="Times New Roman"/>
        </w:rPr>
      </w:pPr>
      <w:sdt>
        <w:sdtPr>
          <w:rPr>
            <w:rFonts w:eastAsia="Times New Roman"/>
          </w:rPr>
          <w:id w:val="-84339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993D7D">
            <w:rPr>
              <w:rFonts w:ascii="Segoe UI Symbol" w:eastAsia="Times New Roman" w:hAnsi="Segoe UI Symbol" w:cs="Segoe UI Symbol"/>
            </w:rPr>
            <w:t>☐</w:t>
          </w:r>
        </w:sdtContent>
      </w:sdt>
      <w:r w:rsidR="00383E89">
        <w:rPr>
          <w:rFonts w:eastAsia="Times New Roman"/>
        </w:rPr>
        <w:t xml:space="preserve"> </w:t>
      </w:r>
      <w:r w:rsidR="00BE4BF6" w:rsidRPr="00993D7D">
        <w:rPr>
          <w:rFonts w:eastAsia="Times New Roman"/>
        </w:rPr>
        <w:t>Operation &amp; Maintenance (activities need to enable a project to continue providing the intended benefits.</w:t>
      </w:r>
    </w:p>
    <w:p w14:paraId="5A5EE65C" w14:textId="77777777" w:rsidR="00BE4BF6" w:rsidRDefault="0042560A" w:rsidP="00BE4BF6">
      <w:pPr>
        <w:ind w:left="1080"/>
        <w:rPr>
          <w:rFonts w:eastAsia="Times New Roman"/>
        </w:rPr>
      </w:pPr>
      <w:sdt>
        <w:sdtPr>
          <w:rPr>
            <w:rFonts w:eastAsia="MS Gothic"/>
          </w:rPr>
          <w:id w:val="209126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BE4BF6" w:rsidRPr="00D2323E">
        <w:rPr>
          <w:rFonts w:eastAsia="Times New Roman"/>
        </w:rPr>
        <w:t xml:space="preserve"> Interpretive/Education</w:t>
      </w:r>
    </w:p>
    <w:p w14:paraId="3E2CAD54" w14:textId="436B3A43" w:rsidR="00BE4BF6" w:rsidRDefault="0042560A" w:rsidP="00BE4BF6">
      <w:pPr>
        <w:ind w:left="1080"/>
        <w:rPr>
          <w:rFonts w:eastAsia="Times New Roman"/>
        </w:rPr>
      </w:pPr>
      <w:sdt>
        <w:sdtPr>
          <w:rPr>
            <w:rFonts w:eastAsia="MS Gothic"/>
          </w:rPr>
          <w:id w:val="-145910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hint="eastAsia"/>
            </w:rPr>
            <w:t>☐</w:t>
          </w:r>
        </w:sdtContent>
      </w:sdt>
      <w:r w:rsidR="00BE4BF6" w:rsidRPr="00D2323E">
        <w:rPr>
          <w:rFonts w:eastAsia="Times New Roman"/>
        </w:rPr>
        <w:t xml:space="preserve"> Science and Monitoring</w:t>
      </w:r>
    </w:p>
    <w:p w14:paraId="43EC5656" w14:textId="77777777" w:rsidR="00BE4BF6" w:rsidRPr="005C706A" w:rsidRDefault="00BE4BF6" w:rsidP="005C706A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5C706A">
        <w:rPr>
          <w:b/>
          <w:bCs/>
        </w:rPr>
        <w:t>Primary Habitat Type:</w:t>
      </w:r>
    </w:p>
    <w:p w14:paraId="3E8831AF" w14:textId="77777777" w:rsidR="00BE4BF6" w:rsidRPr="00D2323E" w:rsidRDefault="0042560A" w:rsidP="00BE4BF6">
      <w:pPr>
        <w:keepNext/>
        <w:ind w:left="1080"/>
        <w:rPr>
          <w:rFonts w:eastAsia="Times New Roman"/>
        </w:rPr>
      </w:pPr>
      <w:sdt>
        <w:sdtPr>
          <w:rPr>
            <w:rFonts w:eastAsia="Times New Roman"/>
          </w:rPr>
          <w:id w:val="72849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BE4BF6" w:rsidRPr="00D2323E">
        <w:rPr>
          <w:rFonts w:eastAsia="Times New Roman"/>
        </w:rPr>
        <w:t>Non-tidal Wetland</w:t>
      </w:r>
    </w:p>
    <w:p w14:paraId="09E6CAFD" w14:textId="7A939ED4" w:rsidR="00BE4BF6" w:rsidRPr="00D2323E" w:rsidRDefault="0042560A" w:rsidP="00BE4BF6">
      <w:pPr>
        <w:keepNext/>
        <w:ind w:left="1800"/>
        <w:rPr>
          <w:rFonts w:eastAsia="Times New Roman"/>
        </w:rPr>
      </w:pPr>
      <w:sdt>
        <w:sdtPr>
          <w:rPr>
            <w:rFonts w:eastAsia="Times New Roman"/>
          </w:rPr>
          <w:id w:val="-193613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383E89">
        <w:rPr>
          <w:rFonts w:eastAsia="Times New Roman"/>
        </w:rPr>
        <w:t xml:space="preserve"> </w:t>
      </w:r>
      <w:r w:rsidR="00BE4BF6" w:rsidRPr="00D2323E">
        <w:rPr>
          <w:rFonts w:eastAsia="Times New Roman"/>
        </w:rPr>
        <w:t>Depressional</w:t>
      </w:r>
    </w:p>
    <w:p w14:paraId="7605F92A" w14:textId="0C41205B" w:rsidR="00BE4BF6" w:rsidRPr="00D2323E" w:rsidRDefault="0042560A" w:rsidP="00BE4BF6">
      <w:pPr>
        <w:keepNext/>
        <w:ind w:left="720" w:firstLine="1080"/>
        <w:rPr>
          <w:rFonts w:eastAsia="Times New Roman"/>
        </w:rPr>
      </w:pPr>
      <w:sdt>
        <w:sdtPr>
          <w:rPr>
            <w:rFonts w:eastAsia="Times New Roman"/>
          </w:rPr>
          <w:id w:val="30213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383E89">
        <w:rPr>
          <w:rFonts w:eastAsia="Times New Roman"/>
        </w:rPr>
        <w:t xml:space="preserve"> </w:t>
      </w:r>
      <w:r w:rsidR="00BE4BF6" w:rsidRPr="00D2323E">
        <w:rPr>
          <w:rFonts w:eastAsia="Times New Roman"/>
        </w:rPr>
        <w:t>Vernal pool</w:t>
      </w:r>
    </w:p>
    <w:p w14:paraId="5E34B55F" w14:textId="398307EB" w:rsidR="00BE4BF6" w:rsidRPr="00D2323E" w:rsidRDefault="0042560A" w:rsidP="00BE4BF6">
      <w:pPr>
        <w:keepNext/>
        <w:ind w:left="720" w:firstLine="1080"/>
        <w:rPr>
          <w:rFonts w:eastAsia="Times New Roman"/>
        </w:rPr>
      </w:pPr>
      <w:sdt>
        <w:sdtPr>
          <w:rPr>
            <w:rFonts w:eastAsia="Times New Roman"/>
          </w:rPr>
          <w:id w:val="187356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383E89">
        <w:rPr>
          <w:rFonts w:eastAsia="Times New Roman"/>
        </w:rPr>
        <w:t xml:space="preserve"> </w:t>
      </w:r>
      <w:r w:rsidR="00BE4BF6" w:rsidRPr="00D2323E">
        <w:rPr>
          <w:rFonts w:eastAsia="Times New Roman"/>
        </w:rPr>
        <w:t>Lacustrine</w:t>
      </w:r>
    </w:p>
    <w:p w14:paraId="271ED3C2" w14:textId="72D3996F" w:rsidR="00BE4BF6" w:rsidRPr="00D2323E" w:rsidRDefault="0042560A" w:rsidP="00BE4BF6">
      <w:pPr>
        <w:keepNext/>
        <w:ind w:left="720" w:firstLine="1080"/>
        <w:rPr>
          <w:rFonts w:eastAsia="Times New Roman"/>
        </w:rPr>
      </w:pPr>
      <w:sdt>
        <w:sdtPr>
          <w:rPr>
            <w:rFonts w:eastAsia="Times New Roman"/>
          </w:rPr>
          <w:id w:val="154240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383E89">
        <w:rPr>
          <w:rFonts w:eastAsia="Times New Roman"/>
        </w:rPr>
        <w:t xml:space="preserve"> </w:t>
      </w:r>
      <w:r w:rsidR="00BE4BF6" w:rsidRPr="00D2323E">
        <w:rPr>
          <w:rFonts w:eastAsia="Times New Roman"/>
        </w:rPr>
        <w:t>Palustrine</w:t>
      </w:r>
    </w:p>
    <w:p w14:paraId="64AE6F93" w14:textId="3AB23A13" w:rsidR="00BE4BF6" w:rsidRPr="00D2323E" w:rsidRDefault="0042560A" w:rsidP="00BE4BF6">
      <w:pPr>
        <w:keepNext/>
        <w:ind w:left="720" w:firstLine="1080"/>
        <w:rPr>
          <w:rFonts w:eastAsia="MS Gothic"/>
        </w:rPr>
      </w:pPr>
      <w:sdt>
        <w:sdtPr>
          <w:rPr>
            <w:rFonts w:eastAsia="MS Gothic"/>
          </w:rPr>
          <w:id w:val="24392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383E89">
        <w:rPr>
          <w:rFonts w:eastAsia="MS Gothic"/>
        </w:rPr>
        <w:t xml:space="preserve"> </w:t>
      </w:r>
      <w:r w:rsidR="00BE4BF6" w:rsidRPr="00D2323E">
        <w:rPr>
          <w:rFonts w:eastAsia="MS Gothic"/>
        </w:rPr>
        <w:t xml:space="preserve">Non-tidal Wetland Other </w:t>
      </w:r>
    </w:p>
    <w:p w14:paraId="12FB39CA" w14:textId="77777777" w:rsidR="00BE4BF6" w:rsidRPr="00D2323E" w:rsidRDefault="0042560A" w:rsidP="00BE4BF6">
      <w:pPr>
        <w:keepNext/>
        <w:ind w:left="1006" w:firstLine="1080"/>
        <w:rPr>
          <w:rFonts w:eastAsia="Times New Roman"/>
        </w:rPr>
      </w:pPr>
      <w:sdt>
        <w:sdtPr>
          <w:rPr>
            <w:rFonts w:eastAsia="MS Gothic"/>
          </w:rPr>
          <w:id w:val="623515559"/>
          <w:placeholder>
            <w:docPart w:val="E4E0AE68E4694FD1BFD637E6D7966908"/>
          </w:placeholder>
          <w:showingPlcHdr/>
          <w:text/>
        </w:sdtPr>
        <w:sdtEndPr/>
        <w:sdtContent>
          <w:r w:rsidR="00BE4BF6" w:rsidRPr="00D2323E">
            <w:rPr>
              <w:rStyle w:val="PlaceholderText"/>
            </w:rPr>
            <w:t>(Specify here)</w:t>
          </w:r>
        </w:sdtContent>
      </w:sdt>
    </w:p>
    <w:p w14:paraId="4AE4B6A0" w14:textId="77777777" w:rsidR="00BE4BF6" w:rsidRPr="00D2323E" w:rsidRDefault="0042560A" w:rsidP="00BE4BF6">
      <w:pPr>
        <w:keepNext/>
        <w:ind w:left="1080"/>
        <w:rPr>
          <w:rFonts w:eastAsia="Times New Roman"/>
        </w:rPr>
      </w:pPr>
      <w:sdt>
        <w:sdtPr>
          <w:rPr>
            <w:rFonts w:eastAsia="Times New Roman"/>
          </w:rPr>
          <w:id w:val="-70863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BE4BF6" w:rsidRPr="00D2323E">
        <w:rPr>
          <w:rFonts w:eastAsia="Times New Roman"/>
        </w:rPr>
        <w:t xml:space="preserve"> Riparian</w:t>
      </w:r>
    </w:p>
    <w:p w14:paraId="433EF376" w14:textId="77777777" w:rsidR="00BE4BF6" w:rsidRPr="00D2323E" w:rsidRDefault="0042560A" w:rsidP="00BE4BF6">
      <w:pPr>
        <w:keepNext/>
        <w:ind w:left="1080"/>
        <w:rPr>
          <w:rFonts w:eastAsia="Times New Roman"/>
        </w:rPr>
      </w:pPr>
      <w:sdt>
        <w:sdtPr>
          <w:rPr>
            <w:rFonts w:eastAsia="Times New Roman"/>
          </w:rPr>
          <w:id w:val="184960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BE4BF6" w:rsidRPr="00D2323E">
        <w:rPr>
          <w:rFonts w:eastAsia="Times New Roman"/>
        </w:rPr>
        <w:t xml:space="preserve"> Rivers and Streams (includes fish passage)</w:t>
      </w:r>
    </w:p>
    <w:p w14:paraId="610EDFD0" w14:textId="4C09F1E0" w:rsidR="00BE4BF6" w:rsidRDefault="0042560A" w:rsidP="00BE4BF6">
      <w:pPr>
        <w:keepNext/>
        <w:ind w:left="1080"/>
        <w:rPr>
          <w:rFonts w:eastAsia="Times New Roman"/>
        </w:rPr>
      </w:pPr>
      <w:sdt>
        <w:sdtPr>
          <w:rPr>
            <w:rFonts w:eastAsia="Times New Roman"/>
          </w:rPr>
          <w:id w:val="42415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BE4BF6" w:rsidRPr="00D2323E">
        <w:rPr>
          <w:rFonts w:eastAsia="Times New Roman"/>
        </w:rPr>
        <w:t xml:space="preserve"> Transition Zone (buffers &amp; upland)</w:t>
      </w:r>
    </w:p>
    <w:p w14:paraId="34653DCF" w14:textId="77777777" w:rsidR="005C706A" w:rsidRPr="00D2323E" w:rsidRDefault="005C706A" w:rsidP="005C706A">
      <w:pPr>
        <w:numPr>
          <w:ilvl w:val="0"/>
          <w:numId w:val="23"/>
        </w:numPr>
        <w:rPr>
          <w:b/>
          <w:bCs/>
        </w:rPr>
      </w:pPr>
      <w:r w:rsidRPr="00D2323E">
        <w:rPr>
          <w:b/>
          <w:bCs/>
        </w:rPr>
        <w:t xml:space="preserve">Date Permit(s) Obtained or Expected </w:t>
      </w:r>
      <w:r>
        <w:rPr>
          <w:b/>
          <w:bCs/>
        </w:rPr>
        <w:t xml:space="preserve">Date </w:t>
      </w:r>
      <w:r w:rsidRPr="00D2323E">
        <w:rPr>
          <w:b/>
          <w:bCs/>
        </w:rPr>
        <w:t>for Submission:</w:t>
      </w:r>
    </w:p>
    <w:p w14:paraId="2B00FBAD" w14:textId="77777777" w:rsidR="005C706A" w:rsidRPr="00D2323E" w:rsidRDefault="005C706A" w:rsidP="005C706A">
      <w:pPr>
        <w:numPr>
          <w:ilvl w:val="0"/>
          <w:numId w:val="23"/>
        </w:numPr>
        <w:rPr>
          <w:b/>
          <w:bCs/>
        </w:rPr>
      </w:pPr>
      <w:r w:rsidRPr="00D2323E">
        <w:rPr>
          <w:b/>
          <w:bCs/>
        </w:rPr>
        <w:t xml:space="preserve">Expected CEQA Completion Date:       </w:t>
      </w:r>
    </w:p>
    <w:p w14:paraId="36E623F8" w14:textId="77777777" w:rsidR="00BE4BF6" w:rsidRPr="005C706A" w:rsidRDefault="005C1334" w:rsidP="005C706A">
      <w:pPr>
        <w:pStyle w:val="ListParagraph"/>
        <w:keepNext/>
        <w:numPr>
          <w:ilvl w:val="0"/>
          <w:numId w:val="23"/>
        </w:numPr>
        <w:rPr>
          <w:rFonts w:eastAsia="Times New Roman"/>
        </w:rPr>
      </w:pPr>
      <w:r w:rsidRPr="005C706A">
        <w:rPr>
          <w:b/>
        </w:rPr>
        <w:t xml:space="preserve">Budget Summary: </w:t>
      </w:r>
    </w:p>
    <w:p w14:paraId="63711BD3" w14:textId="77777777" w:rsidR="00BE4BF6" w:rsidRPr="00BE4BF6" w:rsidRDefault="005C1334" w:rsidP="00BE4BF6">
      <w:pPr>
        <w:pStyle w:val="ListParagraph"/>
        <w:numPr>
          <w:ilvl w:val="1"/>
          <w:numId w:val="22"/>
        </w:numPr>
        <w:spacing w:line="300" w:lineRule="auto"/>
        <w:rPr>
          <w:b/>
        </w:rPr>
      </w:pPr>
      <w:r>
        <w:t xml:space="preserve">Total project cost:                           </w:t>
      </w:r>
      <w:r>
        <w:tab/>
        <w:t>$</w:t>
      </w:r>
      <w:r w:rsidRPr="00BE4BF6">
        <w:rPr>
          <w:u w:val="single"/>
        </w:rPr>
        <w:t xml:space="preserve">                         _</w:t>
      </w:r>
      <w:r w:rsidRPr="00BE4BF6">
        <w:rPr>
          <w:u w:val="single"/>
        </w:rPr>
        <w:tab/>
      </w:r>
      <w:r>
        <w:t xml:space="preserve"> </w:t>
      </w:r>
    </w:p>
    <w:p w14:paraId="5CDD7440" w14:textId="77777777" w:rsidR="00BE4BF6" w:rsidRPr="00BE4BF6" w:rsidRDefault="005C1334" w:rsidP="00BE4BF6">
      <w:pPr>
        <w:pStyle w:val="ListParagraph"/>
        <w:numPr>
          <w:ilvl w:val="1"/>
          <w:numId w:val="22"/>
        </w:numPr>
        <w:spacing w:line="300" w:lineRule="auto"/>
        <w:rPr>
          <w:b/>
        </w:rPr>
      </w:pPr>
      <w:r>
        <w:t>Funding secured to date:</w:t>
      </w:r>
      <w:r w:rsidRPr="00BE4BF6">
        <w:rPr>
          <w:b/>
        </w:rPr>
        <w:t xml:space="preserve">                </w:t>
      </w:r>
      <w:r w:rsidRPr="00BE4BF6">
        <w:rPr>
          <w:b/>
        </w:rPr>
        <w:tab/>
      </w:r>
      <w:r>
        <w:t>$</w:t>
      </w:r>
      <w:r w:rsidRPr="00BE4BF6">
        <w:rPr>
          <w:u w:val="single"/>
        </w:rPr>
        <w:t xml:space="preserve">                         _</w:t>
      </w:r>
      <w:r w:rsidRPr="00BE4BF6">
        <w:rPr>
          <w:u w:val="single"/>
        </w:rPr>
        <w:tab/>
      </w:r>
      <w:r>
        <w:t xml:space="preserve"> </w:t>
      </w:r>
    </w:p>
    <w:p w14:paraId="3393CA1F" w14:textId="0C4576BC" w:rsidR="00BE4BF6" w:rsidRPr="00BE4BF6" w:rsidRDefault="005C1334" w:rsidP="00BE4BF6">
      <w:pPr>
        <w:pStyle w:val="ListParagraph"/>
        <w:numPr>
          <w:ilvl w:val="1"/>
          <w:numId w:val="22"/>
        </w:numPr>
        <w:spacing w:line="300" w:lineRule="auto"/>
        <w:rPr>
          <w:b/>
        </w:rPr>
      </w:pPr>
      <w:r>
        <w:t xml:space="preserve">Funding requests under review:     </w:t>
      </w:r>
      <w:r>
        <w:tab/>
        <w:t>$ _____________</w:t>
      </w:r>
      <w:r w:rsidR="00BE4BF6">
        <w:t>___</w:t>
      </w:r>
      <w:r>
        <w:t xml:space="preserve"> </w:t>
      </w:r>
    </w:p>
    <w:p w14:paraId="703CE56D" w14:textId="03D24832" w:rsidR="00BF2540" w:rsidRPr="005C706A" w:rsidRDefault="005C1334" w:rsidP="00BE4BF6">
      <w:pPr>
        <w:pStyle w:val="ListParagraph"/>
        <w:numPr>
          <w:ilvl w:val="1"/>
          <w:numId w:val="22"/>
        </w:numPr>
        <w:spacing w:line="300" w:lineRule="auto"/>
        <w:rPr>
          <w:b/>
        </w:rPr>
      </w:pPr>
      <w:r>
        <w:t xml:space="preserve">Funding gap:                                   </w:t>
      </w:r>
      <w:r>
        <w:tab/>
        <w:t>$</w:t>
      </w:r>
      <w:r w:rsidRPr="00BE4BF6">
        <w:rPr>
          <w:u w:val="single"/>
        </w:rPr>
        <w:t xml:space="preserve">                         _</w:t>
      </w:r>
      <w:r w:rsidRPr="00BE4BF6">
        <w:rPr>
          <w:u w:val="single"/>
        </w:rPr>
        <w:tab/>
      </w:r>
      <w:r>
        <w:t xml:space="preserve"> </w:t>
      </w:r>
    </w:p>
    <w:p w14:paraId="3F69372F" w14:textId="5DE62F28" w:rsidR="00BF2540" w:rsidRDefault="005C1334" w:rsidP="005C706A">
      <w:pPr>
        <w:pStyle w:val="ListParagraph"/>
        <w:numPr>
          <w:ilvl w:val="0"/>
          <w:numId w:val="23"/>
        </w:numPr>
        <w:spacing w:line="300" w:lineRule="auto"/>
        <w:rPr>
          <w:b/>
        </w:rPr>
      </w:pPr>
      <w:r w:rsidRPr="005C706A">
        <w:rPr>
          <w:b/>
        </w:rPr>
        <w:t>Contact Information:</w:t>
      </w:r>
    </w:p>
    <w:p w14:paraId="2B52B18D" w14:textId="77777777" w:rsidR="005C706A" w:rsidRPr="005C706A" w:rsidRDefault="005C1334" w:rsidP="005C706A">
      <w:pPr>
        <w:pStyle w:val="ListParagraph"/>
        <w:numPr>
          <w:ilvl w:val="1"/>
          <w:numId w:val="23"/>
        </w:numPr>
        <w:spacing w:line="300" w:lineRule="auto"/>
        <w:rPr>
          <w:b/>
        </w:rPr>
      </w:pPr>
      <w:r>
        <w:t>Name:</w:t>
      </w:r>
    </w:p>
    <w:p w14:paraId="1D5B24B3" w14:textId="41D83000" w:rsidR="005C706A" w:rsidRPr="005C706A" w:rsidRDefault="005C1334" w:rsidP="005C706A">
      <w:pPr>
        <w:pStyle w:val="ListParagraph"/>
        <w:numPr>
          <w:ilvl w:val="1"/>
          <w:numId w:val="23"/>
        </w:numPr>
        <w:spacing w:line="300" w:lineRule="auto"/>
        <w:rPr>
          <w:b/>
        </w:rPr>
      </w:pPr>
      <w:r>
        <w:t>Titl</w:t>
      </w:r>
      <w:r w:rsidR="005C706A">
        <w:t>e:</w:t>
      </w:r>
    </w:p>
    <w:p w14:paraId="19493B64" w14:textId="77777777" w:rsidR="005C706A" w:rsidRPr="005C706A" w:rsidRDefault="005C1334" w:rsidP="005C706A">
      <w:pPr>
        <w:pStyle w:val="ListParagraph"/>
        <w:numPr>
          <w:ilvl w:val="1"/>
          <w:numId w:val="23"/>
        </w:numPr>
        <w:spacing w:line="300" w:lineRule="auto"/>
        <w:rPr>
          <w:b/>
        </w:rPr>
      </w:pPr>
      <w:r>
        <w:t xml:space="preserve">Organization:     </w:t>
      </w:r>
      <w:r>
        <w:tab/>
      </w:r>
    </w:p>
    <w:p w14:paraId="69F21398" w14:textId="77777777" w:rsidR="005C706A" w:rsidRPr="005C706A" w:rsidRDefault="005C1334" w:rsidP="005C706A">
      <w:pPr>
        <w:pStyle w:val="ListParagraph"/>
        <w:numPr>
          <w:ilvl w:val="1"/>
          <w:numId w:val="23"/>
        </w:numPr>
        <w:spacing w:line="300" w:lineRule="auto"/>
        <w:rPr>
          <w:b/>
        </w:rPr>
      </w:pPr>
      <w:r>
        <w:t xml:space="preserve">Address:            </w:t>
      </w:r>
      <w:r>
        <w:tab/>
      </w:r>
    </w:p>
    <w:p w14:paraId="1E85C3CD" w14:textId="77777777" w:rsidR="005C706A" w:rsidRPr="005C706A" w:rsidRDefault="005C1334" w:rsidP="005C706A">
      <w:pPr>
        <w:pStyle w:val="ListParagraph"/>
        <w:numPr>
          <w:ilvl w:val="1"/>
          <w:numId w:val="23"/>
        </w:numPr>
        <w:spacing w:line="300" w:lineRule="auto"/>
        <w:rPr>
          <w:b/>
        </w:rPr>
      </w:pPr>
      <w:r>
        <w:t>Telephone:</w:t>
      </w:r>
    </w:p>
    <w:p w14:paraId="57283DAC" w14:textId="77777777" w:rsidR="005C706A" w:rsidRPr="005C706A" w:rsidRDefault="005C1334" w:rsidP="005C706A">
      <w:pPr>
        <w:pStyle w:val="ListParagraph"/>
        <w:numPr>
          <w:ilvl w:val="1"/>
          <w:numId w:val="23"/>
        </w:numPr>
        <w:spacing w:line="300" w:lineRule="auto"/>
        <w:rPr>
          <w:b/>
        </w:rPr>
      </w:pPr>
      <w:r>
        <w:t xml:space="preserve">Email:                </w:t>
      </w:r>
      <w:r>
        <w:tab/>
      </w:r>
    </w:p>
    <w:p w14:paraId="5B7AFDED" w14:textId="78DCDF1E" w:rsidR="00907DC8" w:rsidRDefault="005C1334" w:rsidP="00383E89">
      <w:pPr>
        <w:pStyle w:val="ListParagraph"/>
        <w:numPr>
          <w:ilvl w:val="1"/>
          <w:numId w:val="23"/>
        </w:numPr>
        <w:spacing w:line="300" w:lineRule="auto"/>
        <w:rPr>
          <w:u w:val="single"/>
        </w:rPr>
      </w:pPr>
      <w:r>
        <w:t>Website (if available):</w:t>
      </w:r>
    </w:p>
    <w:p w14:paraId="1120265E" w14:textId="77777777" w:rsidR="00907DC8" w:rsidRDefault="00907DC8">
      <w:pPr>
        <w:spacing w:line="300" w:lineRule="auto"/>
        <w:rPr>
          <w:b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84"/>
        <w:gridCol w:w="338"/>
        <w:gridCol w:w="338"/>
      </w:tblGrid>
      <w:tr w:rsidR="00602843" w:rsidRPr="00DC2247" w14:paraId="7046F576" w14:textId="77777777" w:rsidTr="009C6BB7"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  <w:shd w:val="clear" w:color="auto" w:fill="4A4D4D"/>
          </w:tcPr>
          <w:p w14:paraId="01668C76" w14:textId="77777777" w:rsidR="00602843" w:rsidRPr="00DC2247" w:rsidRDefault="00602843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ACD8CE"/>
                <w:sz w:val="26"/>
                <w:szCs w:val="26"/>
              </w:rPr>
            </w:pPr>
            <w:r w:rsidRPr="00DC2247">
              <w:rPr>
                <w:rFonts w:ascii="Arial" w:hAnsi="Arial" w:cs="Arial"/>
                <w:b/>
                <w:color w:val="ACD8CE"/>
                <w:sz w:val="26"/>
                <w:szCs w:val="26"/>
              </w:rPr>
              <w:t xml:space="preserve">PROPOSAL </w:t>
            </w:r>
            <w:r>
              <w:rPr>
                <w:rFonts w:ascii="Arial" w:hAnsi="Arial" w:cs="Arial"/>
                <w:b/>
                <w:color w:val="ACD8CE"/>
                <w:sz w:val="26"/>
                <w:szCs w:val="26"/>
              </w:rPr>
              <w:t>NARRATIV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62B6A2"/>
          </w:tcPr>
          <w:p w14:paraId="56273FB1" w14:textId="77777777" w:rsidR="00602843" w:rsidRPr="00DC2247" w:rsidRDefault="00602843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81C5B5"/>
                <w:sz w:val="26"/>
                <w:szCs w:val="2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</w:tcPr>
          <w:p w14:paraId="3AC34551" w14:textId="77777777" w:rsidR="00602843" w:rsidRPr="00DC2247" w:rsidRDefault="00602843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1F3864"/>
                <w:sz w:val="26"/>
                <w:szCs w:val="26"/>
              </w:rPr>
            </w:pPr>
          </w:p>
        </w:tc>
      </w:tr>
    </w:tbl>
    <w:p w14:paraId="583CDB77" w14:textId="77777777" w:rsidR="00BF2540" w:rsidRDefault="005C1334">
      <w:pPr>
        <w:rPr>
          <w:b/>
        </w:rPr>
      </w:pPr>
      <w:r>
        <w:rPr>
          <w:b/>
        </w:rPr>
        <w:t xml:space="preserve"> </w:t>
      </w:r>
    </w:p>
    <w:p w14:paraId="31BC414B" w14:textId="7CCFE387" w:rsidR="00BF2540" w:rsidRDefault="005C1334">
      <w:r>
        <w:t xml:space="preserve">Please use the following outline as a guide in preparing the project narrative for your application. To help you determine the level of detail desired, recommended lengths for each section are indicated in parentheses. </w:t>
      </w:r>
    </w:p>
    <w:p w14:paraId="4E58AE33" w14:textId="77777777" w:rsidR="008C2896" w:rsidRDefault="008C2896"/>
    <w:p w14:paraId="54DB5360" w14:textId="77777777" w:rsidR="008C2896" w:rsidRDefault="005C1334" w:rsidP="008C2896">
      <w:pPr>
        <w:ind w:left="360"/>
        <w:rPr>
          <w:b/>
        </w:rPr>
      </w:pPr>
      <w:r>
        <w:t xml:space="preserve"> </w:t>
      </w:r>
      <w:r w:rsidR="008C2896">
        <w:rPr>
          <w:b/>
        </w:rPr>
        <w:t>1.</w:t>
      </w:r>
      <w:r w:rsidR="008C2896">
        <w:rPr>
          <w:b/>
        </w:rPr>
        <w:tab/>
        <w:t>Site Description (1-3 paragraphs)</w:t>
      </w:r>
    </w:p>
    <w:p w14:paraId="7D1A5D57" w14:textId="77777777" w:rsidR="008C2896" w:rsidRDefault="008C2896" w:rsidP="008C2896">
      <w:pPr>
        <w:numPr>
          <w:ilvl w:val="0"/>
          <w:numId w:val="34"/>
        </w:numPr>
      </w:pPr>
      <w:r>
        <w:t>Describe the project area.</w:t>
      </w:r>
    </w:p>
    <w:p w14:paraId="777BE024" w14:textId="77777777" w:rsidR="008C2896" w:rsidRDefault="008C2896" w:rsidP="008C2896">
      <w:pPr>
        <w:numPr>
          <w:ilvl w:val="0"/>
          <w:numId w:val="34"/>
        </w:numPr>
      </w:pPr>
      <w:r>
        <w:t>Describe current site ownership and management.</w:t>
      </w:r>
    </w:p>
    <w:p w14:paraId="6652C9ED" w14:textId="77777777" w:rsidR="008C2896" w:rsidRDefault="008C2896" w:rsidP="008C2896">
      <w:pPr>
        <w:numPr>
          <w:ilvl w:val="0"/>
          <w:numId w:val="34"/>
        </w:numPr>
      </w:pPr>
      <w:r>
        <w:t>Identify the primary vegetation communities found at the project site within the following habitat types (if present): wetland-upland transition zone, vegetated marsh, unvegetated flat, subtidal habitats, and non-tidal wetlands.</w:t>
      </w:r>
    </w:p>
    <w:p w14:paraId="111964E3" w14:textId="77777777" w:rsidR="008C2896" w:rsidRDefault="008C2896" w:rsidP="008C2896">
      <w:pPr>
        <w:numPr>
          <w:ilvl w:val="0"/>
          <w:numId w:val="34"/>
        </w:numPr>
      </w:pPr>
      <w:r>
        <w:t>Identify stressors such as invasive species.</w:t>
      </w:r>
    </w:p>
    <w:p w14:paraId="16401F80" w14:textId="77777777" w:rsidR="008C2896" w:rsidRDefault="008C2896" w:rsidP="008C2896">
      <w:pPr>
        <w:numPr>
          <w:ilvl w:val="0"/>
          <w:numId w:val="34"/>
        </w:numPr>
      </w:pPr>
      <w:r>
        <w:t>Identify any federally or state-listed species (endangered, threatened, species of special concern) known to use or potentially use the site.</w:t>
      </w:r>
    </w:p>
    <w:p w14:paraId="35052C78" w14:textId="77777777" w:rsidR="008C2896" w:rsidRDefault="008C2896" w:rsidP="008C2896">
      <w:pPr>
        <w:numPr>
          <w:ilvl w:val="0"/>
          <w:numId w:val="34"/>
        </w:numPr>
      </w:pPr>
      <w:bookmarkStart w:id="7" w:name="_Hlk95893309"/>
      <w:r>
        <w:t>Describe historical habitats found at the site.</w:t>
      </w:r>
    </w:p>
    <w:bookmarkEnd w:id="7"/>
    <w:p w14:paraId="2287CF90" w14:textId="77777777" w:rsidR="008C2896" w:rsidRDefault="008C2896" w:rsidP="008C2896">
      <w:pPr>
        <w:numPr>
          <w:ilvl w:val="0"/>
          <w:numId w:val="34"/>
        </w:numPr>
      </w:pPr>
      <w:r>
        <w:t>Describe past and present uses of the site.</w:t>
      </w:r>
    </w:p>
    <w:p w14:paraId="4F32843B" w14:textId="77777777" w:rsidR="008C2896" w:rsidRDefault="008C2896" w:rsidP="008C2896">
      <w:pPr>
        <w:numPr>
          <w:ilvl w:val="0"/>
          <w:numId w:val="34"/>
        </w:numPr>
      </w:pPr>
      <w:r w:rsidRPr="00241221">
        <w:rPr>
          <w:b/>
          <w:bCs/>
        </w:rPr>
        <w:t>For acquisitions:</w:t>
      </w:r>
      <w:r>
        <w:t xml:space="preserve"> Identify the property owner(s). Property </w:t>
      </w:r>
      <w:proofErr w:type="gramStart"/>
      <w:r>
        <w:t>owner</w:t>
      </w:r>
      <w:proofErr w:type="gramEnd"/>
      <w:r>
        <w:t xml:space="preserve"> must be a willing seller. Describe property owner’s support of the project. Specify if an appraisal for the property has been completed. List intended uses of the property after acquisition, </w:t>
      </w:r>
      <w:bookmarkStart w:id="8" w:name="_Hlk95893262"/>
      <w:r>
        <w:t>including conservation easement or other method for restricting use.</w:t>
      </w:r>
    </w:p>
    <w:bookmarkEnd w:id="8"/>
    <w:p w14:paraId="600798C2" w14:textId="77777777" w:rsidR="008C2896" w:rsidRDefault="008C2896" w:rsidP="008C2896"/>
    <w:p w14:paraId="1E7C35B4" w14:textId="77777777" w:rsidR="008C2896" w:rsidRDefault="008C2896" w:rsidP="008C2896">
      <w:pPr>
        <w:ind w:left="360"/>
        <w:rPr>
          <w:b/>
        </w:rPr>
      </w:pPr>
      <w:r>
        <w:rPr>
          <w:b/>
        </w:rPr>
        <w:t>2.</w:t>
      </w:r>
      <w:r>
        <w:rPr>
          <w:b/>
        </w:rPr>
        <w:tab/>
        <w:t>Project Description (1-2 pages)</w:t>
      </w:r>
    </w:p>
    <w:p w14:paraId="1E24EB19" w14:textId="77777777" w:rsidR="008C2896" w:rsidRDefault="008C2896" w:rsidP="008C2896">
      <w:pPr>
        <w:numPr>
          <w:ilvl w:val="0"/>
          <w:numId w:val="20"/>
        </w:numPr>
      </w:pPr>
      <w:bookmarkStart w:id="9" w:name="_Hlk95893340"/>
      <w:r>
        <w:t>Describe the need for the project. Be concise and specific. What, specifically, has occurred at this project site that will require the actions you are proposing in your project?</w:t>
      </w:r>
    </w:p>
    <w:p w14:paraId="095BD41C" w14:textId="77777777" w:rsidR="008C2896" w:rsidRDefault="008C2896" w:rsidP="008C2896">
      <w:pPr>
        <w:numPr>
          <w:ilvl w:val="0"/>
          <w:numId w:val="20"/>
        </w:numPr>
      </w:pPr>
      <w:r>
        <w:t xml:space="preserve">Summarize the specific action(s) and tasks to be undertaken. What actions are you proposing that will address the project need that you identified?  </w:t>
      </w:r>
    </w:p>
    <w:p w14:paraId="22E4E83A" w14:textId="77777777" w:rsidR="008C2896" w:rsidRDefault="008C2896" w:rsidP="008C2896">
      <w:pPr>
        <w:numPr>
          <w:ilvl w:val="0"/>
          <w:numId w:val="20"/>
        </w:numPr>
      </w:pPr>
      <w:r>
        <w:t xml:space="preserve">Describe how the project will help achieve the Goals and Objectives of the </w:t>
      </w:r>
      <w:r w:rsidRPr="008E1E98">
        <w:rPr>
          <w:i/>
        </w:rPr>
        <w:t>Regional Strategy 2018</w:t>
      </w:r>
      <w:r>
        <w:t>. Cite specific information provided by the Summary of Objectives to explain your answer (see Table 1).</w:t>
      </w:r>
    </w:p>
    <w:p w14:paraId="42ADB96F" w14:textId="77777777" w:rsidR="008C2896" w:rsidRPr="00821FA4" w:rsidRDefault="008C2896" w:rsidP="008C2896">
      <w:pPr>
        <w:numPr>
          <w:ilvl w:val="0"/>
          <w:numId w:val="20"/>
        </w:numPr>
      </w:pPr>
      <w:r w:rsidRPr="00821FA4">
        <w:rPr>
          <w:bCs/>
        </w:rPr>
        <w:t xml:space="preserve">Define the project acreage and stream miles for the project footprint and area affected. </w:t>
      </w:r>
      <w:r w:rsidRPr="00821FA4">
        <w:rPr>
          <w:rFonts w:eastAsia="Times New Roman"/>
          <w:bCs/>
        </w:rPr>
        <w:t>The Area Affected will be the same or larger than the Project Footprint, for example, f</w:t>
      </w:r>
      <w:r w:rsidRPr="00821FA4">
        <w:rPr>
          <w:rFonts w:eastAsia="Calibri"/>
          <w:bCs/>
        </w:rPr>
        <w:t>ish passage projects may have a small project footprint (limited to the area where the barrier was removed), but have a large area affected by the removal (by providing benefits up and downstream of the immediate project site).</w:t>
      </w:r>
    </w:p>
    <w:p w14:paraId="1DAFB24A" w14:textId="77777777" w:rsidR="008C2896" w:rsidRDefault="008C2896" w:rsidP="008C2896">
      <w:pPr>
        <w:numPr>
          <w:ilvl w:val="0"/>
          <w:numId w:val="20"/>
        </w:numPr>
      </w:pPr>
      <w:bookmarkStart w:id="10" w:name="_1fob9te" w:colFirst="0" w:colLast="0"/>
      <w:bookmarkStart w:id="11" w:name="_3znysh7" w:colFirst="0" w:colLast="0"/>
      <w:bookmarkEnd w:id="10"/>
      <w:bookmarkEnd w:id="11"/>
      <w:r>
        <w:t>How do your actions preserve or restore physical and ecological processes?</w:t>
      </w:r>
    </w:p>
    <w:p w14:paraId="785787FD" w14:textId="77777777" w:rsidR="008C2896" w:rsidRDefault="008C2896" w:rsidP="008C2896">
      <w:pPr>
        <w:numPr>
          <w:ilvl w:val="0"/>
          <w:numId w:val="20"/>
        </w:numPr>
      </w:pPr>
      <w:r>
        <w:t xml:space="preserve">Outline the specific environmental goals for the project, including measures of success. </w:t>
      </w:r>
    </w:p>
    <w:p w14:paraId="5108DD36" w14:textId="77777777" w:rsidR="008C2896" w:rsidRDefault="008C2896" w:rsidP="008C2896">
      <w:pPr>
        <w:numPr>
          <w:ilvl w:val="0"/>
          <w:numId w:val="20"/>
        </w:numPr>
      </w:pPr>
      <w:r>
        <w:t>Describe the public access or education components, if any, of the project.</w:t>
      </w:r>
    </w:p>
    <w:p w14:paraId="1AB87686" w14:textId="308FD832" w:rsidR="008C2896" w:rsidRDefault="008C2896" w:rsidP="003E56AF">
      <w:pPr>
        <w:numPr>
          <w:ilvl w:val="0"/>
          <w:numId w:val="20"/>
        </w:numPr>
      </w:pPr>
      <w:r w:rsidRPr="005C5D12">
        <w:t>Describe involvement in the development of the project by communities impacted or benefited by the project – i.e., is there an anticipated community outreach process. Have tribes been consulted, or have tribes expressed interest in the project?</w:t>
      </w:r>
      <w:r w:rsidR="003E56AF" w:rsidRPr="005C5D12" w:rsidDel="003E56AF">
        <w:t xml:space="preserve"> </w:t>
      </w:r>
    </w:p>
    <w:p w14:paraId="51D00A3B" w14:textId="05F0D3BC" w:rsidR="008C2896" w:rsidRPr="005C44DE" w:rsidRDefault="008C2896" w:rsidP="00EC7712">
      <w:pPr>
        <w:numPr>
          <w:ilvl w:val="0"/>
          <w:numId w:val="20"/>
        </w:numPr>
        <w:rPr>
          <w:b/>
        </w:rPr>
      </w:pPr>
      <w:bookmarkStart w:id="12" w:name="_2et92p0" w:colFirst="0" w:colLast="0"/>
      <w:bookmarkEnd w:id="12"/>
      <w:r>
        <w:t xml:space="preserve">See the WRP Guiding Principles on page 10 of the </w:t>
      </w:r>
      <w:r w:rsidRPr="005C44DE">
        <w:rPr>
          <w:i/>
        </w:rPr>
        <w:t xml:space="preserve">Regional Strategy 2018 </w:t>
      </w:r>
      <w:r>
        <w:t>for additional project selection criteria. Be sure that the project has addressed these Guiding Principles.</w:t>
      </w:r>
      <w:bookmarkEnd w:id="9"/>
    </w:p>
    <w:p w14:paraId="35255020" w14:textId="77777777" w:rsidR="008C2896" w:rsidRDefault="008C2896" w:rsidP="008C2896">
      <w:pPr>
        <w:rPr>
          <w:b/>
        </w:rPr>
      </w:pPr>
    </w:p>
    <w:p w14:paraId="737FBB88" w14:textId="77777777" w:rsidR="008C2896" w:rsidRDefault="008C2896" w:rsidP="008C2896">
      <w:r>
        <w:rPr>
          <w:b/>
        </w:rPr>
        <w:t>Table 1.</w:t>
      </w:r>
      <w:r>
        <w:t xml:space="preserve">  </w:t>
      </w:r>
      <w:bookmarkStart w:id="13" w:name="_Hlk95893354"/>
      <w:r>
        <w:t>Use the table to describe the major project elements or tasks to be completed.  Add rows if needed.</w:t>
      </w:r>
    </w:p>
    <w:bookmarkEnd w:id="13"/>
    <w:p w14:paraId="064A3D6E" w14:textId="77777777" w:rsidR="008C2896" w:rsidRDefault="008C2896" w:rsidP="008C2896"/>
    <w:tbl>
      <w:tblPr>
        <w:tblStyle w:val="3"/>
        <w:tblW w:w="9260" w:type="dxa"/>
        <w:tblLayout w:type="fixed"/>
        <w:tblLook w:val="0600" w:firstRow="0" w:lastRow="0" w:firstColumn="0" w:lastColumn="0" w:noHBand="1" w:noVBand="1"/>
      </w:tblPr>
      <w:tblGrid>
        <w:gridCol w:w="984"/>
        <w:gridCol w:w="1543"/>
        <w:gridCol w:w="3630"/>
        <w:gridCol w:w="1482"/>
        <w:gridCol w:w="1621"/>
      </w:tblGrid>
      <w:tr w:rsidR="008C2896" w14:paraId="0250C20C" w14:textId="77777777" w:rsidTr="00CB345E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6386" w14:textId="77777777" w:rsidR="008C2896" w:rsidRDefault="008C2896" w:rsidP="00CB345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ask #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FF39" w14:textId="77777777" w:rsidR="008C2896" w:rsidRDefault="008C2896" w:rsidP="00CB345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ask Name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4E4A1" w14:textId="77777777" w:rsidR="008C2896" w:rsidRDefault="008C2896" w:rsidP="00CB345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D63D3CD" w14:textId="77777777" w:rsidR="008C2896" w:rsidRDefault="008C2896" w:rsidP="00CB345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Start </w:t>
            </w:r>
          </w:p>
          <w:p w14:paraId="49C114BF" w14:textId="77777777" w:rsidR="008C2896" w:rsidRDefault="008C2896" w:rsidP="00CB345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C2D9" w14:textId="77777777" w:rsidR="008C2896" w:rsidRDefault="008C2896" w:rsidP="00CB345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ompletion Date</w:t>
            </w:r>
          </w:p>
        </w:tc>
      </w:tr>
      <w:tr w:rsidR="008C2896" w14:paraId="792970A4" w14:textId="77777777" w:rsidTr="00CB345E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F736" w14:textId="77777777" w:rsidR="008C2896" w:rsidRDefault="008C2896" w:rsidP="00CB345E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8BCF1" w14:textId="77777777" w:rsidR="008C2896" w:rsidRDefault="008C2896" w:rsidP="00CB345E">
            <w:pPr>
              <w:jc w:val="center"/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50BA" w14:textId="77777777" w:rsidR="008C2896" w:rsidRDefault="008C2896" w:rsidP="00CB345E">
            <w:pPr>
              <w:jc w:val="center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CDFB" w14:textId="77777777" w:rsidR="008C2896" w:rsidRDefault="008C2896" w:rsidP="00CB345E">
            <w:pPr>
              <w:jc w:val="center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AEE" w14:textId="77777777" w:rsidR="008C2896" w:rsidRDefault="008C2896" w:rsidP="00CB345E">
            <w:pPr>
              <w:jc w:val="center"/>
            </w:pPr>
          </w:p>
        </w:tc>
      </w:tr>
      <w:tr w:rsidR="008C2896" w14:paraId="7434A07E" w14:textId="77777777" w:rsidTr="00CB345E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4F05" w14:textId="77777777" w:rsidR="008C2896" w:rsidRDefault="008C2896" w:rsidP="00CB345E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4E01" w14:textId="77777777" w:rsidR="008C2896" w:rsidRDefault="008C2896" w:rsidP="00CB345E">
            <w:pPr>
              <w:jc w:val="center"/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5860" w14:textId="77777777" w:rsidR="008C2896" w:rsidRDefault="008C2896" w:rsidP="00CB345E">
            <w:pPr>
              <w:jc w:val="center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36D0" w14:textId="77777777" w:rsidR="008C2896" w:rsidRDefault="008C2896" w:rsidP="00CB345E">
            <w:pPr>
              <w:jc w:val="center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9E88" w14:textId="77777777" w:rsidR="008C2896" w:rsidRDefault="008C2896" w:rsidP="00CB345E">
            <w:pPr>
              <w:jc w:val="center"/>
            </w:pPr>
          </w:p>
        </w:tc>
      </w:tr>
      <w:tr w:rsidR="008C2896" w14:paraId="72E855B9" w14:textId="77777777" w:rsidTr="00CB345E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E00DB" w14:textId="77777777" w:rsidR="008C2896" w:rsidRDefault="008C2896" w:rsidP="00CB345E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3876F" w14:textId="77777777" w:rsidR="008C2896" w:rsidRDefault="008C2896" w:rsidP="00CB345E">
            <w:pPr>
              <w:jc w:val="center"/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77CD" w14:textId="77777777" w:rsidR="008C2896" w:rsidRDefault="008C2896" w:rsidP="00CB345E">
            <w:pPr>
              <w:jc w:val="center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3E272" w14:textId="77777777" w:rsidR="008C2896" w:rsidRDefault="008C2896" w:rsidP="00CB345E">
            <w:pPr>
              <w:jc w:val="center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E357" w14:textId="77777777" w:rsidR="008C2896" w:rsidRDefault="008C2896" w:rsidP="00CB345E">
            <w:pPr>
              <w:jc w:val="center"/>
            </w:pPr>
          </w:p>
        </w:tc>
      </w:tr>
      <w:tr w:rsidR="008C2896" w14:paraId="3FC00B04" w14:textId="77777777" w:rsidTr="00CB345E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813B" w14:textId="77777777" w:rsidR="008C2896" w:rsidRDefault="008C2896" w:rsidP="00CB345E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3AB59" w14:textId="77777777" w:rsidR="008C2896" w:rsidRDefault="008C2896" w:rsidP="00CB345E">
            <w:pPr>
              <w:jc w:val="center"/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32ED" w14:textId="77777777" w:rsidR="008C2896" w:rsidRDefault="008C2896" w:rsidP="00CB345E">
            <w:pPr>
              <w:jc w:val="center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B6D69" w14:textId="77777777" w:rsidR="008C2896" w:rsidRDefault="008C2896" w:rsidP="00CB345E">
            <w:pPr>
              <w:jc w:val="center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41A3" w14:textId="77777777" w:rsidR="008C2896" w:rsidRDefault="008C2896" w:rsidP="00CB345E">
            <w:pPr>
              <w:jc w:val="center"/>
            </w:pPr>
          </w:p>
        </w:tc>
      </w:tr>
      <w:tr w:rsidR="008C2896" w14:paraId="2AF4AABB" w14:textId="77777777" w:rsidTr="00CB345E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7B95" w14:textId="77777777" w:rsidR="008C2896" w:rsidRDefault="008C2896" w:rsidP="00CB345E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E8E1" w14:textId="77777777" w:rsidR="008C2896" w:rsidRDefault="008C2896" w:rsidP="00CB345E">
            <w:pPr>
              <w:jc w:val="center"/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AF334" w14:textId="77777777" w:rsidR="008C2896" w:rsidRDefault="008C2896" w:rsidP="00CB345E">
            <w:pPr>
              <w:jc w:val="center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0E849" w14:textId="77777777" w:rsidR="008C2896" w:rsidRDefault="008C2896" w:rsidP="00CB345E">
            <w:pPr>
              <w:jc w:val="center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FC8D" w14:textId="77777777" w:rsidR="008C2896" w:rsidRDefault="008C2896" w:rsidP="00CB345E">
            <w:pPr>
              <w:jc w:val="center"/>
            </w:pPr>
          </w:p>
        </w:tc>
      </w:tr>
    </w:tbl>
    <w:p w14:paraId="07468501" w14:textId="77777777" w:rsidR="008C2896" w:rsidRDefault="008C2896" w:rsidP="008C2896"/>
    <w:p w14:paraId="37692C43" w14:textId="77777777" w:rsidR="008C2896" w:rsidRDefault="008C2896" w:rsidP="008C2896">
      <w:pPr>
        <w:tabs>
          <w:tab w:val="left" w:pos="450"/>
        </w:tabs>
        <w:rPr>
          <w:b/>
        </w:rPr>
      </w:pPr>
      <w:r>
        <w:rPr>
          <w:b/>
        </w:rPr>
        <w:t>3.  Project History and Development (1-2 paragraphs)</w:t>
      </w:r>
    </w:p>
    <w:p w14:paraId="58D3E952" w14:textId="77777777" w:rsidR="008C2896" w:rsidRDefault="008C2896" w:rsidP="008C2896">
      <w:pPr>
        <w:numPr>
          <w:ilvl w:val="0"/>
          <w:numId w:val="30"/>
        </w:numPr>
      </w:pPr>
      <w:bookmarkStart w:id="14" w:name="_Hlk95893460"/>
      <w:r>
        <w:t>What alternatives were considered and why was the proposed project selected? What ecological trade-offs were considered?</w:t>
      </w:r>
    </w:p>
    <w:p w14:paraId="54AAC69B" w14:textId="77777777" w:rsidR="008C2896" w:rsidRDefault="008C2896" w:rsidP="008C2896">
      <w:pPr>
        <w:numPr>
          <w:ilvl w:val="0"/>
          <w:numId w:val="30"/>
        </w:numPr>
      </w:pPr>
      <w:r>
        <w:t xml:space="preserve">How were climate change impacts, and sea-level </w:t>
      </w:r>
      <w:proofErr w:type="gramStart"/>
      <w:r>
        <w:t>rise in particular, considered</w:t>
      </w:r>
      <w:proofErr w:type="gramEnd"/>
      <w:r>
        <w:t xml:space="preserve"> in the project design?</w:t>
      </w:r>
    </w:p>
    <w:p w14:paraId="3691FDA7" w14:textId="77777777" w:rsidR="008C2896" w:rsidRDefault="008C2896" w:rsidP="008C2896">
      <w:pPr>
        <w:numPr>
          <w:ilvl w:val="0"/>
          <w:numId w:val="30"/>
        </w:numPr>
      </w:pPr>
      <w:r>
        <w:t>Has this project been specifically identified in a previous planning document?</w:t>
      </w:r>
    </w:p>
    <w:p w14:paraId="19BCC53D" w14:textId="77777777" w:rsidR="008C2896" w:rsidRDefault="008C2896" w:rsidP="008C2896">
      <w:pPr>
        <w:numPr>
          <w:ilvl w:val="0"/>
          <w:numId w:val="30"/>
        </w:numPr>
      </w:pPr>
      <w:r>
        <w:t>Explain the status of CEQA review for the project. Has CEQA review been completed?  If not, be sure to include completion of CEQA in project tasks and budget.</w:t>
      </w:r>
    </w:p>
    <w:p w14:paraId="79E77944" w14:textId="77777777" w:rsidR="008C2896" w:rsidRDefault="008C2896" w:rsidP="008C2896">
      <w:pPr>
        <w:numPr>
          <w:ilvl w:val="0"/>
          <w:numId w:val="30"/>
        </w:numPr>
      </w:pPr>
      <w:r>
        <w:t>Describe the permitting status of the project.</w:t>
      </w:r>
    </w:p>
    <w:p w14:paraId="40242A2D" w14:textId="77777777" w:rsidR="008C2896" w:rsidRDefault="008C2896" w:rsidP="008C2896">
      <w:pPr>
        <w:numPr>
          <w:ilvl w:val="0"/>
          <w:numId w:val="30"/>
        </w:numPr>
      </w:pPr>
      <w:r>
        <w:t>Describe the timing or urgency of the project.</w:t>
      </w:r>
    </w:p>
    <w:bookmarkEnd w:id="14"/>
    <w:p w14:paraId="4672DF95" w14:textId="77777777" w:rsidR="008C2896" w:rsidRDefault="008C2896" w:rsidP="008C2896"/>
    <w:p w14:paraId="3FF82BCC" w14:textId="77777777" w:rsidR="008C2896" w:rsidRDefault="008C2896" w:rsidP="008C2896">
      <w:r>
        <w:rPr>
          <w:b/>
        </w:rPr>
        <w:t>4.  Coordination and Partners (1 paragraph)</w:t>
      </w:r>
    </w:p>
    <w:p w14:paraId="2EB514B1" w14:textId="77777777" w:rsidR="008C2896" w:rsidRDefault="008C2896" w:rsidP="008C2896">
      <w:pPr>
        <w:numPr>
          <w:ilvl w:val="0"/>
          <w:numId w:val="31"/>
        </w:numPr>
        <w:contextualSpacing/>
      </w:pPr>
      <w:r>
        <w:t xml:space="preserve">Describe on-going and anticipated coordination and partnership with affected </w:t>
      </w:r>
      <w:r w:rsidRPr="00353B6D">
        <w:rPr>
          <w:lang w:val="en-US"/>
        </w:rPr>
        <w:t xml:space="preserve">public agencies, non-profit organizations, elected officials, </w:t>
      </w:r>
      <w:r w:rsidRPr="005C5D12">
        <w:rPr>
          <w:lang w:val="en-US"/>
        </w:rPr>
        <w:t>tribal governments</w:t>
      </w:r>
      <w:r w:rsidRPr="00353B6D">
        <w:rPr>
          <w:lang w:val="en-US"/>
        </w:rPr>
        <w:t>, or private entities</w:t>
      </w:r>
      <w:r>
        <w:t xml:space="preserve">, landowners, and other interested parties. </w:t>
      </w:r>
    </w:p>
    <w:p w14:paraId="73E78D22" w14:textId="77777777" w:rsidR="008C2896" w:rsidRDefault="008C2896" w:rsidP="008C2896"/>
    <w:p w14:paraId="151E5275" w14:textId="77777777" w:rsidR="008C2896" w:rsidRDefault="008C2896" w:rsidP="008C2896">
      <w:pPr>
        <w:rPr>
          <w:b/>
        </w:rPr>
      </w:pPr>
      <w:r>
        <w:rPr>
          <w:b/>
        </w:rPr>
        <w:t>5.  Long-term Management (1 paragraph)</w:t>
      </w:r>
    </w:p>
    <w:p w14:paraId="474E04C8" w14:textId="77777777" w:rsidR="008C2896" w:rsidRPr="000308D7" w:rsidRDefault="008C2896" w:rsidP="008C2896">
      <w:pPr>
        <w:rPr>
          <w:bCs/>
        </w:rPr>
      </w:pPr>
      <w:r>
        <w:rPr>
          <w:bCs/>
        </w:rPr>
        <w:t>A</w:t>
      </w:r>
      <w:r w:rsidRPr="000308D7">
        <w:rPr>
          <w:bCs/>
        </w:rPr>
        <w:t xml:space="preserve"> project site may need to be </w:t>
      </w:r>
      <w:r>
        <w:rPr>
          <w:bCs/>
        </w:rPr>
        <w:t>operated, used, and maintained for the project life (up to 25 years)</w:t>
      </w:r>
      <w:r w:rsidRPr="000308D7">
        <w:rPr>
          <w:bCs/>
        </w:rPr>
        <w:t>, depending on the funding agency and funding source.</w:t>
      </w:r>
    </w:p>
    <w:p w14:paraId="171A41ED" w14:textId="77777777" w:rsidR="008C2896" w:rsidRDefault="008C2896" w:rsidP="008C2896">
      <w:pPr>
        <w:numPr>
          <w:ilvl w:val="0"/>
          <w:numId w:val="30"/>
        </w:numPr>
      </w:pPr>
      <w:r>
        <w:t>Explain how the proposed restoration/enhancement will be maintained, including how the project was designed to account long-term management needs and how activities will be funded.</w:t>
      </w:r>
    </w:p>
    <w:p w14:paraId="655FEFB2" w14:textId="77777777" w:rsidR="008C2896" w:rsidRDefault="008C2896" w:rsidP="008C2896">
      <w:pPr>
        <w:pStyle w:val="ListParagraph"/>
        <w:numPr>
          <w:ilvl w:val="0"/>
          <w:numId w:val="30"/>
        </w:numPr>
      </w:pPr>
      <w:r>
        <w:t xml:space="preserve">How many years will the project be maintained post-project completion? </w:t>
      </w:r>
    </w:p>
    <w:p w14:paraId="2C7B6E42" w14:textId="77777777" w:rsidR="008C2896" w:rsidRDefault="008C2896" w:rsidP="008C2896"/>
    <w:p w14:paraId="1641B7B7" w14:textId="77777777" w:rsidR="008C2896" w:rsidRDefault="008C2896" w:rsidP="008C2896">
      <w:pPr>
        <w:rPr>
          <w:b/>
        </w:rPr>
      </w:pPr>
      <w:r>
        <w:rPr>
          <w:b/>
        </w:rPr>
        <w:t>6.   Monitoring (1 paragraph)</w:t>
      </w:r>
    </w:p>
    <w:p w14:paraId="7231A3DF" w14:textId="77777777" w:rsidR="008C2896" w:rsidRDefault="008C2896" w:rsidP="008C2896">
      <w:pPr>
        <w:numPr>
          <w:ilvl w:val="0"/>
          <w:numId w:val="33"/>
        </w:numPr>
      </w:pPr>
      <w:r>
        <w:t xml:space="preserve">Describe the monitoring program for the project. Include monitoring metrics, success criteria, reference conditions, monitoring frequency, and reporting plan. If project achieves a specific objective of the </w:t>
      </w:r>
      <w:hyperlink r:id="rId16" w:history="1">
        <w:r w:rsidRPr="00E156FD">
          <w:rPr>
            <w:rStyle w:val="Hyperlink"/>
            <w:i/>
          </w:rPr>
          <w:t>Regional Strategy 2018</w:t>
        </w:r>
      </w:hyperlink>
      <w:r>
        <w:t>,</w:t>
      </w:r>
      <w:r>
        <w:rPr>
          <w:i/>
        </w:rPr>
        <w:t xml:space="preserve"> </w:t>
      </w:r>
      <w:r>
        <w:t>make sure to include all of the tracking measures listed in the report for that objective.</w:t>
      </w:r>
    </w:p>
    <w:p w14:paraId="75688B48" w14:textId="77777777" w:rsidR="008C2896" w:rsidRDefault="008C2896" w:rsidP="008C2896">
      <w:pPr>
        <w:numPr>
          <w:ilvl w:val="0"/>
          <w:numId w:val="33"/>
        </w:numPr>
      </w:pPr>
      <w:r>
        <w:t>Describe how adaptive management will be used to address issues that arise.</w:t>
      </w:r>
    </w:p>
    <w:p w14:paraId="46B4514D" w14:textId="77777777" w:rsidR="008C2896" w:rsidRDefault="008C2896" w:rsidP="008C2896">
      <w:pPr>
        <w:rPr>
          <w:b/>
        </w:rPr>
      </w:pPr>
    </w:p>
    <w:p w14:paraId="0E9FD277" w14:textId="77777777" w:rsidR="008C2896" w:rsidRDefault="008C2896" w:rsidP="008C2896">
      <w:r>
        <w:rPr>
          <w:b/>
        </w:rPr>
        <w:t>7.   Applicant’s Applicable Experience (1 paragraph)</w:t>
      </w:r>
    </w:p>
    <w:p w14:paraId="2459CA64" w14:textId="77777777" w:rsidR="008C2896" w:rsidRDefault="008C2896" w:rsidP="008C2896">
      <w:pPr>
        <w:numPr>
          <w:ilvl w:val="0"/>
          <w:numId w:val="33"/>
        </w:numPr>
      </w:pPr>
      <w:r w:rsidRPr="00354E07">
        <w:t xml:space="preserve">Describe </w:t>
      </w:r>
      <w:r>
        <w:t xml:space="preserve">the </w:t>
      </w:r>
      <w:r w:rsidRPr="00354E07">
        <w:t>applicant</w:t>
      </w:r>
      <w:r>
        <w:t>’</w:t>
      </w:r>
      <w:r w:rsidRPr="00354E07">
        <w:t>s</w:t>
      </w:r>
      <w:r>
        <w:t xml:space="preserve"> previous</w:t>
      </w:r>
      <w:r w:rsidRPr="00354E07">
        <w:t xml:space="preserve"> experience that demonstrates ability to complete the project successfully.</w:t>
      </w:r>
    </w:p>
    <w:p w14:paraId="23B629C8" w14:textId="77777777" w:rsidR="008C2896" w:rsidRDefault="008C2896" w:rsidP="008C2896">
      <w:pPr>
        <w:numPr>
          <w:ilvl w:val="0"/>
          <w:numId w:val="33"/>
        </w:numPr>
      </w:pPr>
      <w:r>
        <w:t>Describe similar projects that have been successfully completed by the applicant and subcontractors (if any) or any other applicable experience that indicates capability to implement the proposed project.</w:t>
      </w:r>
    </w:p>
    <w:p w14:paraId="1E6DB420" w14:textId="77777777" w:rsidR="008C2896" w:rsidRDefault="008C2896" w:rsidP="008C2896">
      <w:pPr>
        <w:ind w:left="360"/>
        <w:rPr>
          <w:b/>
        </w:rPr>
      </w:pPr>
    </w:p>
    <w:p w14:paraId="71A3FAA0" w14:textId="77777777" w:rsidR="008C2896" w:rsidRDefault="008C2896" w:rsidP="008C2896">
      <w:pPr>
        <w:ind w:left="360"/>
        <w:rPr>
          <w:b/>
        </w:rPr>
      </w:pPr>
    </w:p>
    <w:p w14:paraId="3AD2C582" w14:textId="77777777" w:rsidR="008C2896" w:rsidRDefault="008C2896" w:rsidP="008C2896">
      <w:r>
        <w:rPr>
          <w:b/>
        </w:rPr>
        <w:t>8.  Budget Information</w:t>
      </w:r>
      <w:r>
        <w:rPr>
          <w:b/>
          <w:highlight w:val="white"/>
        </w:rPr>
        <w:t xml:space="preserve"> </w:t>
      </w:r>
      <w:r>
        <w:rPr>
          <w:b/>
        </w:rPr>
        <w:t>(1-2 paragraphs)</w:t>
      </w:r>
    </w:p>
    <w:p w14:paraId="42EFEFF5" w14:textId="77777777" w:rsidR="008C2896" w:rsidRDefault="008C2896" w:rsidP="008C2896">
      <w:pPr>
        <w:numPr>
          <w:ilvl w:val="0"/>
          <w:numId w:val="32"/>
        </w:numPr>
      </w:pPr>
      <w:r>
        <w:t xml:space="preserve">For the tasks outlined in Table 1 above, provide the total estimated cost for each task, the funding request, and any matching funds in Table 2, below.  </w:t>
      </w:r>
    </w:p>
    <w:p w14:paraId="09D55AC8" w14:textId="77777777" w:rsidR="008C2896" w:rsidRDefault="008C2896" w:rsidP="008C2896"/>
    <w:p w14:paraId="590856CA" w14:textId="67D6518A" w:rsidR="008C2896" w:rsidRDefault="008C2896" w:rsidP="008C2896">
      <w:pPr>
        <w:rPr>
          <w:b/>
        </w:rPr>
      </w:pPr>
    </w:p>
    <w:p w14:paraId="2402F768" w14:textId="20DA1AF6" w:rsidR="005C44DE" w:rsidRDefault="005C44DE" w:rsidP="008C2896">
      <w:pPr>
        <w:rPr>
          <w:b/>
        </w:rPr>
      </w:pPr>
    </w:p>
    <w:p w14:paraId="6A492276" w14:textId="5BA73F63" w:rsidR="005C44DE" w:rsidRDefault="005C44DE" w:rsidP="008C2896">
      <w:pPr>
        <w:rPr>
          <w:b/>
        </w:rPr>
      </w:pPr>
    </w:p>
    <w:p w14:paraId="3A378EC2" w14:textId="59A51EAD" w:rsidR="005C44DE" w:rsidRDefault="005C44DE" w:rsidP="008C2896">
      <w:pPr>
        <w:rPr>
          <w:b/>
        </w:rPr>
      </w:pPr>
    </w:p>
    <w:p w14:paraId="2E96A86B" w14:textId="4F1A3F7B" w:rsidR="005C44DE" w:rsidRDefault="005C44DE" w:rsidP="008C2896">
      <w:pPr>
        <w:rPr>
          <w:b/>
        </w:rPr>
      </w:pPr>
    </w:p>
    <w:p w14:paraId="3D02265A" w14:textId="7D192739" w:rsidR="005C44DE" w:rsidRDefault="005C44DE" w:rsidP="008C2896">
      <w:pPr>
        <w:rPr>
          <w:b/>
        </w:rPr>
      </w:pPr>
    </w:p>
    <w:p w14:paraId="4902B4A3" w14:textId="60DF517C" w:rsidR="005C44DE" w:rsidRDefault="005C44DE" w:rsidP="008C2896">
      <w:pPr>
        <w:rPr>
          <w:b/>
        </w:rPr>
      </w:pPr>
    </w:p>
    <w:p w14:paraId="7245E40D" w14:textId="6CEDE514" w:rsidR="005C44DE" w:rsidRDefault="005C44DE" w:rsidP="008C2896">
      <w:pPr>
        <w:rPr>
          <w:b/>
        </w:rPr>
      </w:pPr>
    </w:p>
    <w:p w14:paraId="7D7A2500" w14:textId="3649B293" w:rsidR="005C44DE" w:rsidRDefault="005C44DE" w:rsidP="008C2896">
      <w:pPr>
        <w:rPr>
          <w:b/>
        </w:rPr>
      </w:pPr>
    </w:p>
    <w:p w14:paraId="3CB44BED" w14:textId="77777777" w:rsidR="0042560A" w:rsidRDefault="0042560A" w:rsidP="008C2896">
      <w:pPr>
        <w:rPr>
          <w:b/>
        </w:rPr>
      </w:pPr>
    </w:p>
    <w:p w14:paraId="44547B82" w14:textId="77777777" w:rsidR="005C44DE" w:rsidRDefault="005C44DE" w:rsidP="008C2896">
      <w:pPr>
        <w:rPr>
          <w:b/>
        </w:rPr>
      </w:pPr>
    </w:p>
    <w:p w14:paraId="2FF65CB3" w14:textId="77777777" w:rsidR="008C2896" w:rsidRDefault="008C2896" w:rsidP="0042560A">
      <w:pPr>
        <w:keepNext/>
      </w:pPr>
      <w:bookmarkStart w:id="15" w:name="_Hlk95894631"/>
      <w:r>
        <w:rPr>
          <w:b/>
        </w:rPr>
        <w:t>Table 2.</w:t>
      </w:r>
      <w:r>
        <w:t xml:space="preserve"> Use the table to provide budgets for the major project elements or tasks to be completed. Add rows and columns if needed.</w:t>
      </w:r>
    </w:p>
    <w:bookmarkEnd w:id="15"/>
    <w:p w14:paraId="194F0649" w14:textId="77777777" w:rsidR="008C2896" w:rsidRDefault="008C2896" w:rsidP="008C2896"/>
    <w:tbl>
      <w:tblPr>
        <w:tblStyle w:val="2"/>
        <w:tblW w:w="9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7"/>
        <w:gridCol w:w="4178"/>
        <w:gridCol w:w="1459"/>
        <w:gridCol w:w="1459"/>
        <w:gridCol w:w="1457"/>
      </w:tblGrid>
      <w:tr w:rsidR="008C2896" w:rsidRPr="009E2045" w14:paraId="7FFCAF9E" w14:textId="77777777" w:rsidTr="00CB345E">
        <w:trPr>
          <w:trHeight w:val="7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B0EE66" w14:textId="77777777" w:rsidR="008C2896" w:rsidRPr="009E2045" w:rsidRDefault="008C2896" w:rsidP="00CB345E">
            <w:pPr>
              <w:jc w:val="center"/>
              <w:rPr>
                <w:b/>
              </w:rPr>
            </w:pPr>
            <w:r w:rsidRPr="009E2045">
              <w:rPr>
                <w:b/>
              </w:rPr>
              <w:t>Task #</w:t>
            </w:r>
          </w:p>
        </w:tc>
        <w:tc>
          <w:tcPr>
            <w:tcW w:w="417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B6644C" w14:textId="77777777" w:rsidR="008C2896" w:rsidRPr="009E2045" w:rsidRDefault="008C2896" w:rsidP="00CB345E">
            <w:pPr>
              <w:jc w:val="center"/>
              <w:rPr>
                <w:b/>
              </w:rPr>
            </w:pPr>
            <w:r w:rsidRPr="009E2045">
              <w:rPr>
                <w:b/>
              </w:rPr>
              <w:t>Task Nam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275A6" w14:textId="77777777" w:rsidR="008C2896" w:rsidRPr="009E2045" w:rsidRDefault="008C2896" w:rsidP="00CB345E">
            <w:pPr>
              <w:jc w:val="center"/>
              <w:rPr>
                <w:b/>
              </w:rPr>
            </w:pPr>
            <w:r w:rsidRPr="009E2045">
              <w:rPr>
                <w:b/>
              </w:rPr>
              <w:t>Total Cost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BD84A6F" w14:textId="77777777" w:rsidR="008C2896" w:rsidRPr="009E2045" w:rsidRDefault="008C2896" w:rsidP="00CB345E">
            <w:pPr>
              <w:jc w:val="center"/>
              <w:rPr>
                <w:b/>
              </w:rPr>
            </w:pPr>
            <w:r w:rsidRPr="009E2045">
              <w:rPr>
                <w:b/>
              </w:rPr>
              <w:t>Funding Reques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3AC31BC" w14:textId="77777777" w:rsidR="008C2896" w:rsidRPr="009E2045" w:rsidRDefault="008C2896" w:rsidP="00CB345E">
            <w:pPr>
              <w:jc w:val="center"/>
              <w:rPr>
                <w:b/>
              </w:rPr>
            </w:pPr>
            <w:r w:rsidRPr="009E2045">
              <w:rPr>
                <w:b/>
              </w:rPr>
              <w:t>Matching Funds</w:t>
            </w:r>
            <w:r>
              <w:rPr>
                <w:b/>
              </w:rPr>
              <w:t>*</w:t>
            </w:r>
          </w:p>
        </w:tc>
      </w:tr>
      <w:tr w:rsidR="008C2896" w:rsidRPr="009E2045" w14:paraId="4B45C5BF" w14:textId="77777777" w:rsidTr="00CB345E">
        <w:trPr>
          <w:trHeight w:val="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EA34B1" w14:textId="77777777" w:rsidR="008C2896" w:rsidRPr="002A0209" w:rsidRDefault="008C2896" w:rsidP="00CB345E">
            <w:pPr>
              <w:rPr>
                <w:rFonts w:eastAsia="Calibri"/>
              </w:rPr>
            </w:pPr>
            <w:r w:rsidRPr="002A0209">
              <w:rPr>
                <w:rFonts w:eastAsia="Calibri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F41A2F" w14:textId="77777777" w:rsidR="008C2896" w:rsidRPr="009E2045" w:rsidRDefault="008C2896" w:rsidP="00CB345E">
            <w:r w:rsidRPr="009E2045"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9D332C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C0FE5F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EB55C1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  <w:tr w:rsidR="008C2896" w:rsidRPr="009E2045" w14:paraId="645B15A1" w14:textId="77777777" w:rsidTr="00CB345E">
        <w:trPr>
          <w:trHeight w:val="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01B29" w14:textId="77777777" w:rsidR="008C2896" w:rsidRPr="002A0209" w:rsidRDefault="008C2896" w:rsidP="00CB345E">
            <w:pPr>
              <w:rPr>
                <w:rFonts w:eastAsia="Calibri"/>
              </w:rPr>
            </w:pPr>
            <w:r w:rsidRPr="002A0209">
              <w:rPr>
                <w:rFonts w:eastAsia="Calibri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DEC784" w14:textId="77777777" w:rsidR="008C2896" w:rsidRPr="009E2045" w:rsidRDefault="008C2896" w:rsidP="00CB345E">
            <w:r w:rsidRPr="009E2045"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8E1B5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178C8E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781F71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  <w:tr w:rsidR="008C2896" w:rsidRPr="009E2045" w14:paraId="505E0597" w14:textId="77777777" w:rsidTr="00CB345E">
        <w:trPr>
          <w:trHeight w:val="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59AAB1" w14:textId="77777777" w:rsidR="008C2896" w:rsidRPr="002A0209" w:rsidRDefault="008C2896" w:rsidP="00CB345E">
            <w:pPr>
              <w:rPr>
                <w:rFonts w:eastAsia="Calibri"/>
              </w:rPr>
            </w:pPr>
            <w:r w:rsidRPr="002A0209">
              <w:rPr>
                <w:rFonts w:eastAsia="Calibri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F5FCAD" w14:textId="77777777" w:rsidR="008C2896" w:rsidRPr="009E2045" w:rsidRDefault="008C2896" w:rsidP="00CB345E">
            <w:r w:rsidRPr="009E2045"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EB516A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9F1DCE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4760EB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  <w:tr w:rsidR="008C2896" w:rsidRPr="009E2045" w14:paraId="7815A087" w14:textId="77777777" w:rsidTr="00CB345E">
        <w:trPr>
          <w:trHeight w:val="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09531D" w14:textId="77777777" w:rsidR="008C2896" w:rsidRPr="002A0209" w:rsidRDefault="008C2896" w:rsidP="00CB345E">
            <w:pPr>
              <w:rPr>
                <w:rFonts w:eastAsia="Calibri"/>
              </w:rPr>
            </w:pPr>
            <w:r w:rsidRPr="002A0209">
              <w:rPr>
                <w:rFonts w:eastAsia="Calibri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C65088" w14:textId="77777777" w:rsidR="008C2896" w:rsidRPr="009E2045" w:rsidRDefault="008C2896" w:rsidP="00CB345E">
            <w:r w:rsidRPr="009E2045"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0C58CF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B7CA26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D3028C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  <w:tr w:rsidR="008C2896" w:rsidRPr="009E2045" w14:paraId="21755CC4" w14:textId="77777777" w:rsidTr="00CB345E">
        <w:trPr>
          <w:trHeight w:val="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C5BEB" w14:textId="77777777" w:rsidR="008C2896" w:rsidRPr="002A0209" w:rsidRDefault="008C2896" w:rsidP="00CB345E">
            <w:pPr>
              <w:rPr>
                <w:rFonts w:eastAsia="Calibri"/>
              </w:rPr>
            </w:pPr>
            <w:r w:rsidRPr="002A0209">
              <w:rPr>
                <w:rFonts w:eastAsia="Calibri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1F3066" w14:textId="77777777" w:rsidR="008C2896" w:rsidRPr="009E2045" w:rsidRDefault="008C2896" w:rsidP="00CB345E">
            <w:r w:rsidRPr="009E2045"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906D6F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C2ED86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1F2259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  <w:tr w:rsidR="008C2896" w:rsidRPr="009E2045" w14:paraId="5C7ACE82" w14:textId="77777777" w:rsidTr="00CB345E">
        <w:trPr>
          <w:trHeight w:val="500"/>
        </w:trPr>
        <w:tc>
          <w:tcPr>
            <w:tcW w:w="4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749A07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GRAND TOTAL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45DBAE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7395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FF03" w14:textId="77777777" w:rsidR="008C2896" w:rsidRPr="009E2045" w:rsidRDefault="008C2896" w:rsidP="00CB345E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</w:tbl>
    <w:p w14:paraId="6E5148CF" w14:textId="77777777" w:rsidR="008C2896" w:rsidRDefault="008C2896" w:rsidP="008C2896">
      <w:bookmarkStart w:id="16" w:name="_1t3h5sf" w:colFirst="0" w:colLast="0"/>
      <w:bookmarkEnd w:id="16"/>
    </w:p>
    <w:p w14:paraId="3F632981" w14:textId="77777777" w:rsidR="008C2896" w:rsidRPr="009265C1" w:rsidRDefault="008C2896" w:rsidP="008C2896">
      <w:r>
        <w:t>*Matching funds not required</w:t>
      </w:r>
    </w:p>
    <w:p w14:paraId="5A3C20E3" w14:textId="77777777" w:rsidR="008C2896" w:rsidRDefault="008C2896" w:rsidP="008C2896">
      <w:pPr>
        <w:ind w:firstLine="360"/>
      </w:pPr>
    </w:p>
    <w:p w14:paraId="4FC69B4D" w14:textId="77777777" w:rsidR="008C2896" w:rsidRDefault="008C2896" w:rsidP="008C2896">
      <w:pPr>
        <w:rPr>
          <w:b/>
          <w:bCs/>
        </w:rPr>
      </w:pPr>
      <w:bookmarkStart w:id="17" w:name="_Hlk96082814"/>
    </w:p>
    <w:p w14:paraId="1140B5F6" w14:textId="77777777" w:rsidR="008C2896" w:rsidRPr="00ED6B6E" w:rsidRDefault="008C2896" w:rsidP="008C2896">
      <w:pPr>
        <w:rPr>
          <w:b/>
          <w:bCs/>
        </w:rPr>
      </w:pPr>
      <w:r>
        <w:rPr>
          <w:b/>
          <w:bCs/>
        </w:rPr>
        <w:t>9.  B</w:t>
      </w:r>
      <w:r w:rsidRPr="00ED6B6E">
        <w:rPr>
          <w:b/>
          <w:bCs/>
        </w:rPr>
        <w:t xml:space="preserve">udget narrative.  </w:t>
      </w:r>
    </w:p>
    <w:p w14:paraId="7A9161CD" w14:textId="77777777" w:rsidR="008C2896" w:rsidRDefault="008C2896" w:rsidP="008C2896">
      <w:pPr>
        <w:pStyle w:val="ListParagraph"/>
        <w:numPr>
          <w:ilvl w:val="0"/>
          <w:numId w:val="19"/>
        </w:numPr>
      </w:pPr>
      <w:r w:rsidRPr="00ED6B6E">
        <w:t>Describe large task budget items in sufficient detail for someone evaluating the proposal to understand how you derived the budget numbers, including key costs and assumptions.</w:t>
      </w:r>
      <w:r>
        <w:t xml:space="preserve"> Describe</w:t>
      </w:r>
      <w:r w:rsidRPr="00ED6B6E">
        <w:t xml:space="preserve"> any sources of matching funds.</w:t>
      </w:r>
    </w:p>
    <w:p w14:paraId="3661E198" w14:textId="77777777" w:rsidR="008C2896" w:rsidRPr="00ED6B6E" w:rsidRDefault="008C2896" w:rsidP="008C2896">
      <w:pPr>
        <w:numPr>
          <w:ilvl w:val="0"/>
          <w:numId w:val="19"/>
        </w:numPr>
      </w:pPr>
      <w:r w:rsidRPr="00ED6B6E">
        <w:t>Is there a funding gap for the project? If so, describe any plans for securing funding for the project</w:t>
      </w:r>
      <w:r>
        <w:t>.</w:t>
      </w:r>
    </w:p>
    <w:p w14:paraId="64186240" w14:textId="77777777" w:rsidR="008C2896" w:rsidRPr="00ED6B6E" w:rsidRDefault="008C2896" w:rsidP="008C2896">
      <w:pPr>
        <w:numPr>
          <w:ilvl w:val="0"/>
          <w:numId w:val="19"/>
        </w:numPr>
      </w:pPr>
      <w:r w:rsidRPr="00ED6B6E">
        <w:t xml:space="preserve">Are there </w:t>
      </w:r>
      <w:r>
        <w:t>proposed/</w:t>
      </w:r>
      <w:r w:rsidRPr="00ED6B6E">
        <w:t xml:space="preserve">unsecured funds? If so, provide a timeline when </w:t>
      </w:r>
      <w:r>
        <w:t xml:space="preserve">anticipated </w:t>
      </w:r>
      <w:r w:rsidRPr="00ED6B6E">
        <w:t xml:space="preserve">funding </w:t>
      </w:r>
      <w:proofErr w:type="gramStart"/>
      <w:r w:rsidRPr="00ED6B6E">
        <w:t>will be</w:t>
      </w:r>
      <w:proofErr w:type="gramEnd"/>
      <w:r w:rsidRPr="00ED6B6E">
        <w:t xml:space="preserve"> procured.</w:t>
      </w:r>
    </w:p>
    <w:bookmarkEnd w:id="17"/>
    <w:sectPr w:rsidR="008C2896" w:rsidRPr="00ED6B6E"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F5BF" w14:textId="77777777" w:rsidR="0094045E" w:rsidRDefault="0094045E">
      <w:pPr>
        <w:spacing w:line="240" w:lineRule="auto"/>
      </w:pPr>
      <w:r>
        <w:separator/>
      </w:r>
    </w:p>
  </w:endnote>
  <w:endnote w:type="continuationSeparator" w:id="0">
    <w:p w14:paraId="7F8667EF" w14:textId="77777777" w:rsidR="0094045E" w:rsidRDefault="00940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9C55" w14:textId="77777777" w:rsidR="0094045E" w:rsidRDefault="0094045E">
      <w:pPr>
        <w:spacing w:line="240" w:lineRule="auto"/>
      </w:pPr>
      <w:r>
        <w:separator/>
      </w:r>
    </w:p>
  </w:footnote>
  <w:footnote w:type="continuationSeparator" w:id="0">
    <w:p w14:paraId="3B0380B7" w14:textId="77777777" w:rsidR="0094045E" w:rsidRDefault="00940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F11"/>
    <w:multiLevelType w:val="multilevel"/>
    <w:tmpl w:val="95E60F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2F326D"/>
    <w:multiLevelType w:val="multilevel"/>
    <w:tmpl w:val="5E347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E86575C"/>
    <w:multiLevelType w:val="hybridMultilevel"/>
    <w:tmpl w:val="61BCD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2339"/>
    <w:multiLevelType w:val="multilevel"/>
    <w:tmpl w:val="0DB426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17A00C15"/>
    <w:multiLevelType w:val="multilevel"/>
    <w:tmpl w:val="4CF49F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B8D1A1F"/>
    <w:multiLevelType w:val="multilevel"/>
    <w:tmpl w:val="788E51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BB239CA"/>
    <w:multiLevelType w:val="multilevel"/>
    <w:tmpl w:val="54FE1380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7" w15:restartNumberingAfterBreak="0">
    <w:nsid w:val="1CD41A6C"/>
    <w:multiLevelType w:val="multilevel"/>
    <w:tmpl w:val="90EAE64E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8" w15:restartNumberingAfterBreak="0">
    <w:nsid w:val="1D4C3287"/>
    <w:multiLevelType w:val="multilevel"/>
    <w:tmpl w:val="59A43D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8E1240"/>
    <w:multiLevelType w:val="multilevel"/>
    <w:tmpl w:val="B24A55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1AD1388"/>
    <w:multiLevelType w:val="multilevel"/>
    <w:tmpl w:val="0F9E9B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1818F2"/>
    <w:multiLevelType w:val="multilevel"/>
    <w:tmpl w:val="6F5470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6ED707F"/>
    <w:multiLevelType w:val="multilevel"/>
    <w:tmpl w:val="F992EE8C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2DA6AE3"/>
    <w:multiLevelType w:val="multilevel"/>
    <w:tmpl w:val="B1164F6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8860E9D"/>
    <w:multiLevelType w:val="hybridMultilevel"/>
    <w:tmpl w:val="050A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52493"/>
    <w:multiLevelType w:val="multilevel"/>
    <w:tmpl w:val="9BBC1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284386"/>
    <w:multiLevelType w:val="multilevel"/>
    <w:tmpl w:val="77903D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DA73BA2"/>
    <w:multiLevelType w:val="multilevel"/>
    <w:tmpl w:val="C6B22AA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6042A44"/>
    <w:multiLevelType w:val="multilevel"/>
    <w:tmpl w:val="D7EAED58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strike w:val="0"/>
        <w:u w:val="none"/>
      </w:rPr>
    </w:lvl>
  </w:abstractNum>
  <w:abstractNum w:abstractNumId="19" w15:restartNumberingAfterBreak="0">
    <w:nsid w:val="5B4C4E49"/>
    <w:multiLevelType w:val="multilevel"/>
    <w:tmpl w:val="607CE5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5C06122D"/>
    <w:multiLevelType w:val="multilevel"/>
    <w:tmpl w:val="1772F0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EE42C78"/>
    <w:multiLevelType w:val="multilevel"/>
    <w:tmpl w:val="8A681E4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1CF7B7A"/>
    <w:multiLevelType w:val="multilevel"/>
    <w:tmpl w:val="A81019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23" w15:restartNumberingAfterBreak="0">
    <w:nsid w:val="61F956C9"/>
    <w:multiLevelType w:val="multilevel"/>
    <w:tmpl w:val="3C8AFF10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747111"/>
    <w:multiLevelType w:val="multilevel"/>
    <w:tmpl w:val="7F58CD2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6D00F70"/>
    <w:multiLevelType w:val="multilevel"/>
    <w:tmpl w:val="FDCC0A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85D791C"/>
    <w:multiLevelType w:val="multilevel"/>
    <w:tmpl w:val="0DB646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A656462"/>
    <w:multiLevelType w:val="multilevel"/>
    <w:tmpl w:val="822EB2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A7E3FCE"/>
    <w:multiLevelType w:val="multilevel"/>
    <w:tmpl w:val="26BA1B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1B87CAF"/>
    <w:multiLevelType w:val="multilevel"/>
    <w:tmpl w:val="1B5604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5A80365"/>
    <w:multiLevelType w:val="hybridMultilevel"/>
    <w:tmpl w:val="265C0E74"/>
    <w:lvl w:ilvl="0" w:tplc="EFBEECEE">
      <w:start w:val="1"/>
      <w:numFmt w:val="decimal"/>
      <w:lvlText w:val="%1."/>
      <w:lvlJc w:val="left"/>
      <w:pPr>
        <w:ind w:left="795" w:hanging="435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407EF"/>
    <w:multiLevelType w:val="multilevel"/>
    <w:tmpl w:val="1C3A1F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CCB5D76"/>
    <w:multiLevelType w:val="multilevel"/>
    <w:tmpl w:val="0DB426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7D0B590A"/>
    <w:multiLevelType w:val="multilevel"/>
    <w:tmpl w:val="E55EF99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213809913">
    <w:abstractNumId w:val="0"/>
  </w:num>
  <w:num w:numId="2" w16cid:durableId="271324430">
    <w:abstractNumId w:val="21"/>
  </w:num>
  <w:num w:numId="3" w16cid:durableId="1884439728">
    <w:abstractNumId w:val="5"/>
  </w:num>
  <w:num w:numId="4" w16cid:durableId="1081298914">
    <w:abstractNumId w:val="22"/>
  </w:num>
  <w:num w:numId="5" w16cid:durableId="285552059">
    <w:abstractNumId w:val="6"/>
  </w:num>
  <w:num w:numId="6" w16cid:durableId="799805190">
    <w:abstractNumId w:val="16"/>
  </w:num>
  <w:num w:numId="7" w16cid:durableId="1777864681">
    <w:abstractNumId w:val="15"/>
  </w:num>
  <w:num w:numId="8" w16cid:durableId="1690905930">
    <w:abstractNumId w:val="11"/>
  </w:num>
  <w:num w:numId="9" w16cid:durableId="1421486011">
    <w:abstractNumId w:val="23"/>
  </w:num>
  <w:num w:numId="10" w16cid:durableId="1900551336">
    <w:abstractNumId w:val="28"/>
  </w:num>
  <w:num w:numId="11" w16cid:durableId="79451657">
    <w:abstractNumId w:val="12"/>
  </w:num>
  <w:num w:numId="12" w16cid:durableId="1952933860">
    <w:abstractNumId w:val="9"/>
  </w:num>
  <w:num w:numId="13" w16cid:durableId="941649075">
    <w:abstractNumId w:val="29"/>
  </w:num>
  <w:num w:numId="14" w16cid:durableId="131798787">
    <w:abstractNumId w:val="8"/>
  </w:num>
  <w:num w:numId="15" w16cid:durableId="266159146">
    <w:abstractNumId w:val="1"/>
  </w:num>
  <w:num w:numId="16" w16cid:durableId="317004599">
    <w:abstractNumId w:val="13"/>
  </w:num>
  <w:num w:numId="17" w16cid:durableId="391586195">
    <w:abstractNumId w:val="18"/>
  </w:num>
  <w:num w:numId="18" w16cid:durableId="110437544">
    <w:abstractNumId w:val="17"/>
  </w:num>
  <w:num w:numId="19" w16cid:durableId="811949743">
    <w:abstractNumId w:val="25"/>
  </w:num>
  <w:num w:numId="20" w16cid:durableId="66420193">
    <w:abstractNumId w:val="27"/>
  </w:num>
  <w:num w:numId="21" w16cid:durableId="825703945">
    <w:abstractNumId w:val="2"/>
  </w:num>
  <w:num w:numId="22" w16cid:durableId="1161502025">
    <w:abstractNumId w:val="30"/>
  </w:num>
  <w:num w:numId="23" w16cid:durableId="370031695">
    <w:abstractNumId w:val="3"/>
  </w:num>
  <w:num w:numId="24" w16cid:durableId="1850487599">
    <w:abstractNumId w:val="32"/>
  </w:num>
  <w:num w:numId="25" w16cid:durableId="1349408391">
    <w:abstractNumId w:val="7"/>
  </w:num>
  <w:num w:numId="26" w16cid:durableId="734744600">
    <w:abstractNumId w:val="33"/>
  </w:num>
  <w:num w:numId="27" w16cid:durableId="482235330">
    <w:abstractNumId w:val="14"/>
  </w:num>
  <w:num w:numId="28" w16cid:durableId="656611926">
    <w:abstractNumId w:val="24"/>
  </w:num>
  <w:num w:numId="29" w16cid:durableId="491531134">
    <w:abstractNumId w:val="19"/>
  </w:num>
  <w:num w:numId="30" w16cid:durableId="87391899">
    <w:abstractNumId w:val="10"/>
  </w:num>
  <w:num w:numId="31" w16cid:durableId="1710757190">
    <w:abstractNumId w:val="20"/>
  </w:num>
  <w:num w:numId="32" w16cid:durableId="1419905538">
    <w:abstractNumId w:val="26"/>
  </w:num>
  <w:num w:numId="33" w16cid:durableId="217473445">
    <w:abstractNumId w:val="31"/>
  </w:num>
  <w:num w:numId="34" w16cid:durableId="1603030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40"/>
    <w:rsid w:val="00013D39"/>
    <w:rsid w:val="000718F7"/>
    <w:rsid w:val="000C09E5"/>
    <w:rsid w:val="00105960"/>
    <w:rsid w:val="00125D37"/>
    <w:rsid w:val="00170A72"/>
    <w:rsid w:val="00171279"/>
    <w:rsid w:val="00234E9A"/>
    <w:rsid w:val="002D1B17"/>
    <w:rsid w:val="00303B8C"/>
    <w:rsid w:val="00337B70"/>
    <w:rsid w:val="00383E89"/>
    <w:rsid w:val="003A1980"/>
    <w:rsid w:val="003B3FA9"/>
    <w:rsid w:val="003E56AF"/>
    <w:rsid w:val="0042560A"/>
    <w:rsid w:val="004256A5"/>
    <w:rsid w:val="00470930"/>
    <w:rsid w:val="004B6E12"/>
    <w:rsid w:val="004F7C47"/>
    <w:rsid w:val="005615BE"/>
    <w:rsid w:val="005B077F"/>
    <w:rsid w:val="005B1BE6"/>
    <w:rsid w:val="005B3398"/>
    <w:rsid w:val="005C1334"/>
    <w:rsid w:val="005C44DE"/>
    <w:rsid w:val="005C706A"/>
    <w:rsid w:val="005F2640"/>
    <w:rsid w:val="005F3261"/>
    <w:rsid w:val="005F6AF8"/>
    <w:rsid w:val="00602843"/>
    <w:rsid w:val="00665A41"/>
    <w:rsid w:val="006B1184"/>
    <w:rsid w:val="007412F1"/>
    <w:rsid w:val="007535D2"/>
    <w:rsid w:val="00766987"/>
    <w:rsid w:val="007B2DB3"/>
    <w:rsid w:val="007C4EC2"/>
    <w:rsid w:val="007D75F7"/>
    <w:rsid w:val="007F7AD2"/>
    <w:rsid w:val="00807E77"/>
    <w:rsid w:val="0081321E"/>
    <w:rsid w:val="00817681"/>
    <w:rsid w:val="008253AF"/>
    <w:rsid w:val="0083693F"/>
    <w:rsid w:val="008A7DF9"/>
    <w:rsid w:val="008C2896"/>
    <w:rsid w:val="008F01EF"/>
    <w:rsid w:val="00907DC8"/>
    <w:rsid w:val="0094045E"/>
    <w:rsid w:val="00984F14"/>
    <w:rsid w:val="009A402A"/>
    <w:rsid w:val="009C7371"/>
    <w:rsid w:val="00A17E17"/>
    <w:rsid w:val="00A85911"/>
    <w:rsid w:val="00B3772A"/>
    <w:rsid w:val="00B50796"/>
    <w:rsid w:val="00B831CE"/>
    <w:rsid w:val="00BB3406"/>
    <w:rsid w:val="00BD1242"/>
    <w:rsid w:val="00BE1742"/>
    <w:rsid w:val="00BE4BF6"/>
    <w:rsid w:val="00BF0AE4"/>
    <w:rsid w:val="00BF2540"/>
    <w:rsid w:val="00C10F8C"/>
    <w:rsid w:val="00C650A4"/>
    <w:rsid w:val="00C805F9"/>
    <w:rsid w:val="00CB7A60"/>
    <w:rsid w:val="00CC50F1"/>
    <w:rsid w:val="00CF0830"/>
    <w:rsid w:val="00CF567E"/>
    <w:rsid w:val="00D126CC"/>
    <w:rsid w:val="00D46CB5"/>
    <w:rsid w:val="00D5587A"/>
    <w:rsid w:val="00D606D0"/>
    <w:rsid w:val="00D83F5D"/>
    <w:rsid w:val="00D847FA"/>
    <w:rsid w:val="00DC2F75"/>
    <w:rsid w:val="00DC3B87"/>
    <w:rsid w:val="00DD2462"/>
    <w:rsid w:val="00F3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2877098"/>
  <w15:docId w15:val="{6B380AE7-2651-4428-B6DD-AB43D2FD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B6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E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6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E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4F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F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693F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BE4BF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02843"/>
    <w:pPr>
      <w:spacing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028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1242"/>
    <w:rPr>
      <w:color w:val="800080" w:themeColor="followedHyperlink"/>
      <w:u w:val="single"/>
    </w:rPr>
  </w:style>
  <w:style w:type="table" w:customStyle="1" w:styleId="3">
    <w:name w:val="3"/>
    <w:basedOn w:val="TableNormal"/>
    <w:rsid w:val="008C28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8C28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basin.org/galleries/298604627cac4283a8a970866ab605bc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ie.Nichols@scc.c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tabasin2-filestore.s3.amazonaws.com/%40page_images/RSU_0108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basin2-filestore.s3.amazonaws.com/%40page_images/RSU_0108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earth/index.html" TargetMode="External"/><Relationship Id="rId10" Type="http://schemas.openxmlformats.org/officeDocument/2006/relationships/hyperlink" Target="https://databasin2-filestore.s3.amazonaws.com/%40page_images/RSU_01081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basin2-filestore.s3.amazonaws.com/%40page_images/RSU_010819.pdf" TargetMode="External"/><Relationship Id="rId14" Type="http://schemas.openxmlformats.org/officeDocument/2006/relationships/hyperlink" Target="https://databasin.org/galleries/34014c4046874d8a8e4ef2b55334c1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E0AE68E4694FD1BFD637E6D796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C4269-471E-41F1-92E0-064F24718BE7}"/>
      </w:docPartPr>
      <w:docPartBody>
        <w:p w:rsidR="003B5E73" w:rsidRDefault="00E90E8D" w:rsidP="00E90E8D">
          <w:pPr>
            <w:pStyle w:val="E4E0AE68E4694FD1BFD637E6D7966908"/>
          </w:pPr>
          <w:r>
            <w:rPr>
              <w:rStyle w:val="PlaceholderText"/>
            </w:rPr>
            <w:t>(Specify her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8D"/>
    <w:rsid w:val="003B5E73"/>
    <w:rsid w:val="00E9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E8D"/>
    <w:rPr>
      <w:color w:val="808080"/>
    </w:rPr>
  </w:style>
  <w:style w:type="paragraph" w:customStyle="1" w:styleId="E4E0AE68E4694FD1BFD637E6D7966908">
    <w:name w:val="E4E0AE68E4694FD1BFD637E6D7966908"/>
    <w:rsid w:val="00E90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5F55-29E6-46C0-8AF0-73757357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anni, Melissa</dc:creator>
  <cp:lastModifiedBy>Clemens, Maravilla@SCC</cp:lastModifiedBy>
  <cp:revision>17</cp:revision>
  <dcterms:created xsi:type="dcterms:W3CDTF">2022-03-01T17:43:00Z</dcterms:created>
  <dcterms:modified xsi:type="dcterms:W3CDTF">2023-04-0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Gail.Sevrens@wildlife.ca.gov</vt:lpwstr>
  </property>
  <property fmtid="{D5CDD505-2E9C-101B-9397-08002B2CF9AE}" pid="5" name="MSIP_Label_6e685f86-ed8d-482b-be3a-2b7af73f9b7f_SetDate">
    <vt:lpwstr>2018-12-19T20:38:29.7978133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Extended_MSFT_Method">
    <vt:lpwstr>Automatic</vt:lpwstr>
  </property>
  <property fmtid="{D5CDD505-2E9C-101B-9397-08002B2CF9AE}" pid="9" name="Sensitivity">
    <vt:lpwstr>General</vt:lpwstr>
  </property>
</Properties>
</file>